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84A3C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jc w:val="center"/>
        <w:rPr>
          <w:rFonts w:ascii="Herculanum" w:hAnsi="Herculanum"/>
          <w:sz w:val="44"/>
        </w:rPr>
      </w:pPr>
      <w:r>
        <w:rPr>
          <w:rFonts w:ascii="Herculanum" w:hAnsi="Herculanum"/>
          <w:sz w:val="44"/>
        </w:rPr>
        <w:t>ŒUVRE INTÉ</w:t>
      </w:r>
      <w:r w:rsidRPr="002D143A">
        <w:rPr>
          <w:rFonts w:ascii="Herculanum" w:hAnsi="Herculanum"/>
          <w:sz w:val="44"/>
        </w:rPr>
        <w:t xml:space="preserve">GRALE </w:t>
      </w:r>
    </w:p>
    <w:p w14:paraId="1CA4D9EF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jc w:val="both"/>
        <w:rPr>
          <w:rFonts w:ascii="Herculanum" w:hAnsi="Herculanum"/>
        </w:rPr>
      </w:pPr>
    </w:p>
    <w:p w14:paraId="7B495C4B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 : </w:t>
      </w:r>
    </w:p>
    <w:p w14:paraId="4866AB79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Auteur : </w:t>
      </w:r>
    </w:p>
    <w:p w14:paraId="25CD0F1C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Date : </w:t>
      </w:r>
    </w:p>
    <w:p w14:paraId="46C969F5" w14:textId="77777777" w:rsidR="00A26232" w:rsidRDefault="00A26232" w:rsidP="009B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 du parcours : </w:t>
      </w:r>
    </w:p>
    <w:p w14:paraId="37F2AC1A" w14:textId="77777777" w:rsidR="00A26232" w:rsidRDefault="00A26232" w:rsidP="00A26232">
      <w:pPr>
        <w:spacing w:line="276" w:lineRule="auto"/>
        <w:jc w:val="both"/>
        <w:rPr>
          <w:rFonts w:ascii="Herculanum" w:hAnsi="Herculanum"/>
        </w:rPr>
      </w:pPr>
    </w:p>
    <w:p w14:paraId="73C141F3" w14:textId="77777777" w:rsidR="00A26232" w:rsidRDefault="00A26232" w:rsidP="00A26232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</w:rPr>
      </w:pPr>
    </w:p>
    <w:p w14:paraId="580C05AE" w14:textId="77777777" w:rsidR="00A26232" w:rsidRDefault="00A26232" w:rsidP="00A26232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  <w:r>
        <w:rPr>
          <w:rFonts w:ascii="Herculanum" w:hAnsi="Herculanum"/>
          <w:sz w:val="20"/>
        </w:rPr>
        <w:t xml:space="preserve">Mes premières impressions : </w:t>
      </w:r>
    </w:p>
    <w:p w14:paraId="6042CE88" w14:textId="77777777" w:rsidR="00A26232" w:rsidRDefault="00A26232" w:rsidP="00A26232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7DFA2DF0" w14:textId="77777777" w:rsidR="00A26232" w:rsidRDefault="00A26232" w:rsidP="00A26232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01C15E08" w14:textId="77777777" w:rsidR="00A26232" w:rsidRDefault="00A26232" w:rsidP="00A26232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72410689" w14:textId="77777777" w:rsidR="00A26232" w:rsidRDefault="00A26232"/>
    <w:p w14:paraId="43A4A75D" w14:textId="77777777" w:rsidR="00A26232" w:rsidRDefault="00A26232"/>
    <w:p w14:paraId="1EB5736D" w14:textId="77777777" w:rsidR="00A26232" w:rsidRDefault="00A262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4"/>
        <w:gridCol w:w="3824"/>
      </w:tblGrid>
      <w:tr w:rsidR="00A26232" w14:paraId="27F9687A" w14:textId="77777777" w:rsidTr="006453A1">
        <w:trPr>
          <w:trHeight w:val="5576"/>
        </w:trPr>
        <w:tc>
          <w:tcPr>
            <w:tcW w:w="3824" w:type="dxa"/>
            <w:tcBorders>
              <w:top w:val="nil"/>
              <w:left w:val="nil"/>
              <w:bottom w:val="nil"/>
            </w:tcBorders>
          </w:tcPr>
          <w:p w14:paraId="3219F1DE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Comment j’interprète le titre</w:t>
            </w:r>
          </w:p>
          <w:p w14:paraId="2860A04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DF07F7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E576F6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B5A3EA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021696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CD54FD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E64A028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560F779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402A7B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4E9BBC6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Ce que m’évoque la couverture :</w:t>
            </w:r>
          </w:p>
          <w:p w14:paraId="25D58B06" w14:textId="77777777" w:rsidR="00A26232" w:rsidRDefault="00A26232" w:rsidP="006453A1">
            <w:pPr>
              <w:spacing w:line="276" w:lineRule="auto"/>
              <w:jc w:val="both"/>
              <w:rPr>
                <w:sz w:val="16"/>
              </w:rPr>
            </w:pPr>
          </w:p>
          <w:p w14:paraId="0C4334D5" w14:textId="77777777" w:rsidR="00A26232" w:rsidRPr="001B1878" w:rsidRDefault="00A26232" w:rsidP="006453A1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  <w:right w:val="nil"/>
            </w:tcBorders>
          </w:tcPr>
          <w:p w14:paraId="094E861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  <w:r w:rsidRPr="00974C74">
              <w:rPr>
                <w:rFonts w:ascii="Herculanum" w:hAnsi="Herculanum"/>
                <w:sz w:val="18"/>
              </w:rPr>
              <w:t>Ce que j’imagine à propos de l’</w:t>
            </w:r>
            <w:r>
              <w:rPr>
                <w:rFonts w:ascii="Herculanum" w:hAnsi="Herculanum"/>
                <w:sz w:val="18"/>
              </w:rPr>
              <w:t>œuvre</w:t>
            </w:r>
          </w:p>
          <w:p w14:paraId="247A77A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</w:p>
          <w:p w14:paraId="094DC320" w14:textId="77777777" w:rsidR="00A26232" w:rsidRDefault="00A26232" w:rsidP="006453A1">
            <w:pPr>
              <w:spacing w:line="276" w:lineRule="auto"/>
              <w:jc w:val="both"/>
              <w:rPr>
                <w:sz w:val="16"/>
              </w:rPr>
            </w:pPr>
          </w:p>
          <w:p w14:paraId="07435A9A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DF76D5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82B2ABA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B13064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3E48A1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191717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3BA9A33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8BA8AAB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7668A6D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3D95C4D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4B6D49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50727F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E94C03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B9DD7A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E4694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7A86BAB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2D7B2F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A26232" w14:paraId="138B9532" w14:textId="77777777" w:rsidTr="006453A1">
        <w:tc>
          <w:tcPr>
            <w:tcW w:w="7648" w:type="dxa"/>
            <w:gridSpan w:val="2"/>
            <w:shd w:val="clear" w:color="auto" w:fill="F2F2F2" w:themeFill="background1" w:themeFillShade="F2"/>
          </w:tcPr>
          <w:p w14:paraId="2629D363" w14:textId="77777777" w:rsidR="00A26232" w:rsidRDefault="00A26232" w:rsidP="006453A1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  <w:p w14:paraId="2D9F36E3" w14:textId="77777777" w:rsidR="00A26232" w:rsidRDefault="00A26232" w:rsidP="006453A1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  <w:r w:rsidRPr="001B1878">
              <w:rPr>
                <w:rFonts w:ascii="Herculanum" w:hAnsi="Herculanum"/>
                <w:i/>
                <w:sz w:val="28"/>
              </w:rPr>
              <w:t>Mon planning de lecture</w:t>
            </w:r>
          </w:p>
          <w:p w14:paraId="5009659A" w14:textId="77777777" w:rsidR="00A26232" w:rsidRPr="001B1878" w:rsidRDefault="00A26232" w:rsidP="006453A1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</w:tc>
      </w:tr>
      <w:tr w:rsidR="00A26232" w14:paraId="076B0070" w14:textId="77777777" w:rsidTr="006453A1">
        <w:tc>
          <w:tcPr>
            <w:tcW w:w="7648" w:type="dxa"/>
            <w:gridSpan w:val="2"/>
            <w:shd w:val="clear" w:color="auto" w:fill="F2F2F2" w:themeFill="background1" w:themeFillShade="F2"/>
          </w:tcPr>
          <w:p w14:paraId="6CE7673E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</w:p>
          <w:p w14:paraId="0470ABB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  <w:r w:rsidRPr="001B1878">
              <w:rPr>
                <w:rFonts w:ascii="Herculanum" w:hAnsi="Herculanum"/>
                <w:sz w:val="22"/>
              </w:rPr>
              <w:t xml:space="preserve">Œuvre à lire pour le : </w:t>
            </w:r>
          </w:p>
          <w:p w14:paraId="717743A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A26232" w14:paraId="105B626B" w14:textId="77777777" w:rsidTr="006453A1">
        <w:tc>
          <w:tcPr>
            <w:tcW w:w="3824" w:type="dxa"/>
            <w:shd w:val="clear" w:color="auto" w:fill="F2F2F2" w:themeFill="background1" w:themeFillShade="F2"/>
          </w:tcPr>
          <w:p w14:paraId="2EFC86F4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8D2164F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Semaine du : </w:t>
            </w:r>
          </w:p>
          <w:p w14:paraId="1EAE9C1C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2BA7959F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723B81F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Je lis : </w:t>
            </w:r>
          </w:p>
        </w:tc>
      </w:tr>
      <w:tr w:rsidR="00A26232" w14:paraId="0D48C0DA" w14:textId="77777777" w:rsidTr="006453A1">
        <w:tc>
          <w:tcPr>
            <w:tcW w:w="3824" w:type="dxa"/>
            <w:shd w:val="clear" w:color="auto" w:fill="F2F2F2" w:themeFill="background1" w:themeFillShade="F2"/>
          </w:tcPr>
          <w:p w14:paraId="1CDB5E9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6C897C8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78738DB9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0410E9A6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7E0271A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A26232" w14:paraId="3A6CE3B4" w14:textId="77777777" w:rsidTr="006453A1">
        <w:tc>
          <w:tcPr>
            <w:tcW w:w="3824" w:type="dxa"/>
            <w:shd w:val="clear" w:color="auto" w:fill="F2F2F2" w:themeFill="background1" w:themeFillShade="F2"/>
          </w:tcPr>
          <w:p w14:paraId="3B1B2BB6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C68A7A8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75F496E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434DB83E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7A1EF7A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A26232" w14:paraId="5A58CF26" w14:textId="77777777" w:rsidTr="006453A1">
        <w:tc>
          <w:tcPr>
            <w:tcW w:w="3824" w:type="dxa"/>
            <w:shd w:val="clear" w:color="auto" w:fill="F2F2F2" w:themeFill="background1" w:themeFillShade="F2"/>
          </w:tcPr>
          <w:p w14:paraId="7E6835B2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EE0EE8A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lastRenderedPageBreak/>
              <w:t>Semaine du :</w:t>
            </w:r>
          </w:p>
          <w:p w14:paraId="162C0E29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3327EF45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E1302A2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lastRenderedPageBreak/>
              <w:t>Je lis :</w:t>
            </w:r>
          </w:p>
        </w:tc>
      </w:tr>
      <w:tr w:rsidR="00A26232" w14:paraId="4FA99BBE" w14:textId="77777777" w:rsidTr="006453A1">
        <w:tc>
          <w:tcPr>
            <w:tcW w:w="3824" w:type="dxa"/>
            <w:shd w:val="clear" w:color="auto" w:fill="F2F2F2" w:themeFill="background1" w:themeFillShade="F2"/>
          </w:tcPr>
          <w:p w14:paraId="1C0FDDE4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7C03BB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14BE89D6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6CBA8160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A022747" w14:textId="77777777" w:rsidR="00A26232" w:rsidRDefault="00A26232" w:rsidP="006453A1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</w:tbl>
    <w:p w14:paraId="38C8B6C5" w14:textId="77777777" w:rsidR="00A26232" w:rsidRDefault="00A26232" w:rsidP="00A26232"/>
    <w:p w14:paraId="071868E1" w14:textId="77777777" w:rsidR="00A26232" w:rsidRDefault="00A26232" w:rsidP="00A26232"/>
    <w:p w14:paraId="4E7C33E3" w14:textId="5CC13BA2" w:rsidR="00A26232" w:rsidRDefault="00A26232" w:rsidP="00A26232">
      <w:r>
        <w:t xml:space="preserve">Il s’agit d’un </w:t>
      </w:r>
      <w:r w:rsidR="004A07C2">
        <w:rPr>
          <w:b/>
          <w:sz w:val="32"/>
        </w:rPr>
        <w:t>roman</w:t>
      </w:r>
      <w:r>
        <w:t xml:space="preserve">. </w:t>
      </w:r>
    </w:p>
    <w:p w14:paraId="0DDF757E" w14:textId="77777777" w:rsidR="00A26232" w:rsidRDefault="00A26232" w:rsidP="00A26232">
      <w:r>
        <w:t>J’indique ici la définition qui permet de comprendre ce que je m’apprête à lire :</w:t>
      </w:r>
    </w:p>
    <w:p w14:paraId="50AB1713" w14:textId="77777777" w:rsidR="00A26232" w:rsidRDefault="00A26232" w:rsidP="00A26232"/>
    <w:p w14:paraId="4EA10580" w14:textId="77777777" w:rsidR="00A26232" w:rsidRDefault="00A26232" w:rsidP="00A26232">
      <w:r>
        <w:t>___________________________________________________________________________________</w:t>
      </w:r>
    </w:p>
    <w:p w14:paraId="125CD1ED" w14:textId="77777777" w:rsidR="00A26232" w:rsidRDefault="00A26232" w:rsidP="00A26232"/>
    <w:p w14:paraId="0DEE1D15" w14:textId="77777777" w:rsidR="00A26232" w:rsidRDefault="00A26232" w:rsidP="00A26232">
      <w:r>
        <w:t>___________________________________________________________________________________</w:t>
      </w:r>
    </w:p>
    <w:p w14:paraId="02DE7A03" w14:textId="77777777" w:rsidR="00A26232" w:rsidRDefault="00A26232" w:rsidP="00A26232"/>
    <w:p w14:paraId="2BFB6E3A" w14:textId="77777777" w:rsidR="00A26232" w:rsidRDefault="00A26232" w:rsidP="00A26232">
      <w:r>
        <w:t>__________________________________________________________________________________</w:t>
      </w:r>
    </w:p>
    <w:p w14:paraId="67C07632" w14:textId="77777777" w:rsidR="00A26232" w:rsidRDefault="00A26232" w:rsidP="00A26232"/>
    <w:p w14:paraId="5D8345D0" w14:textId="77777777" w:rsidR="00A26232" w:rsidRDefault="00A26232" w:rsidP="00A26232">
      <w:r>
        <w:t>__________________________________________________________________________________</w:t>
      </w:r>
    </w:p>
    <w:p w14:paraId="63E69E0E" w14:textId="77777777" w:rsidR="00F474CF" w:rsidRDefault="00A26232" w:rsidP="00A26232">
      <w:r>
        <w:t>________________________________________________________________________________</w:t>
      </w:r>
    </w:p>
    <w:p w14:paraId="72CC5255" w14:textId="77777777" w:rsidR="00F474CF" w:rsidRDefault="00F474CF" w:rsidP="00F474CF">
      <w:r>
        <w:t>__________________________________________________________________________________</w:t>
      </w:r>
    </w:p>
    <w:p w14:paraId="237F8E34" w14:textId="77777777" w:rsidR="00F474CF" w:rsidRDefault="00F474CF" w:rsidP="00F474CF">
      <w:pPr>
        <w:rPr>
          <w:rFonts w:ascii="Chalkduster" w:hAnsi="Chalkduster"/>
          <w:sz w:val="36"/>
        </w:rPr>
      </w:pPr>
      <w:r>
        <w:t xml:space="preserve">                                                   </w:t>
      </w:r>
      <w:r w:rsidRPr="00B51B2E">
        <w:rPr>
          <w:rFonts w:ascii="Chalkduster" w:hAnsi="Chalkduster"/>
          <w:sz w:val="36"/>
        </w:rPr>
        <w:t>L’AUTEUR</w:t>
      </w:r>
    </w:p>
    <w:p w14:paraId="6F7F1629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F00748" wp14:editId="5C5433DD">
                <wp:simplePos x="0" y="0"/>
                <wp:positionH relativeFrom="column">
                  <wp:posOffset>1211580</wp:posOffset>
                </wp:positionH>
                <wp:positionV relativeFrom="paragraph">
                  <wp:posOffset>147955</wp:posOffset>
                </wp:positionV>
                <wp:extent cx="2266950" cy="2028825"/>
                <wp:effectExtent l="76200" t="57150" r="76200" b="104775"/>
                <wp:wrapThrough wrapText="bothSides">
                  <wp:wrapPolygon edited="0">
                    <wp:start x="-726" y="-608"/>
                    <wp:lineTo x="-545" y="22513"/>
                    <wp:lineTo x="21963" y="22513"/>
                    <wp:lineTo x="22145" y="-608"/>
                    <wp:lineTo x="-726" y="-608"/>
                  </wp:wrapPolygon>
                </wp:wrapThrough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8C9F" id="Cadre 4" o:spid="_x0000_s1026" style="position:absolute;margin-left:95.4pt;margin-top:11.65pt;width:178.5pt;height:1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02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" path="m,l2266950,r,2028825l,2028825,,xm253603,253603r,1521619l2013347,1775222r,-1521619l253603,253603xe" fillcolor="#4bacc6 [3208]" strokecolor="white [3201]" strokeweight="3pt">
                <v:shadow on="t" color="black" opacity="24903f" origin=",.5" offset="0,.55556mm"/>
                <v:path arrowok="t" o:connecttype="custom" o:connectlocs="0,0;2266950,0;2266950,2028825;0,2028825;0,0;253603,253603;253603,1775222;2013347,1775222;2013347,253603;253603,253603" o:connectangles="0,0,0,0,0,0,0,0,0,0"/>
                <w10:wrap type="through"/>
              </v:shape>
            </w:pict>
          </mc:Fallback>
        </mc:AlternateContent>
      </w:r>
    </w:p>
    <w:p w14:paraId="798228B7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160DE35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695E8" wp14:editId="05C198FC">
                <wp:simplePos x="0" y="0"/>
                <wp:positionH relativeFrom="column">
                  <wp:posOffset>1666875</wp:posOffset>
                </wp:positionH>
                <wp:positionV relativeFrom="paragraph">
                  <wp:posOffset>80645</wp:posOffset>
                </wp:positionV>
                <wp:extent cx="1494155" cy="5746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8A1D" w14:textId="77777777" w:rsidR="00F474CF" w:rsidRDefault="00F474CF" w:rsidP="00F474CF">
                            <w:r>
                              <w:t>Je colle ici le portrait de l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695E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1.25pt;margin-top:6.35pt;width:117.65pt;height:45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" filled="f" stroked="f">
                <v:textbox>
                  <w:txbxContent>
                    <w:p w14:paraId="71AD8A1D" w14:textId="77777777" w:rsidR="00F474CF" w:rsidRDefault="00F474CF" w:rsidP="00F474CF">
                      <w:r>
                        <w:t>Je colle ici le portrait de l’au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9561E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4EA9A5F3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5D502814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671E6812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48B6E75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441931E8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59C5BFD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16BBC2" wp14:editId="562DF4DD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2286000" cy="238125"/>
                <wp:effectExtent l="57150" t="38100" r="76200" b="1047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7E8D" w14:textId="77777777" w:rsidR="00F474CF" w:rsidRPr="0060730E" w:rsidRDefault="00F474CF" w:rsidP="00F474CF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ON OU SES</w:t>
                            </w:r>
                            <w:r w:rsidRPr="0060730E">
                              <w:rPr>
                                <w:color w:val="000000" w:themeColor="text1"/>
                                <w:sz w:val="18"/>
                              </w:rPr>
                              <w:t xml:space="preserve"> MOUVEMENTS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60730E">
                              <w:rPr>
                                <w:color w:val="000000" w:themeColor="text1"/>
                                <w:sz w:val="18"/>
                              </w:rPr>
                              <w:t>LITTÉ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BBC2" id="Zone de texte 6" o:spid="_x0000_s1027" type="#_x0000_t202" style="position:absolute;left:0;text-align:left;margin-left:-12.6pt;margin-top:22.05pt;width:180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2B7E8D" w14:textId="77777777" w:rsidR="00F474CF" w:rsidRPr="0060730E" w:rsidRDefault="00F474CF" w:rsidP="00F474CF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ON OU SES</w:t>
                      </w:r>
                      <w:r w:rsidRPr="0060730E">
                        <w:rPr>
                          <w:color w:val="000000" w:themeColor="text1"/>
                          <w:sz w:val="18"/>
                        </w:rPr>
                        <w:t xml:space="preserve"> MOUVEMENTS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60730E">
                        <w:rPr>
                          <w:color w:val="000000" w:themeColor="text1"/>
                          <w:sz w:val="18"/>
                        </w:rPr>
                        <w:t>LITTÉR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1B00F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4C4BFD4D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A414240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54974B78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4B37199A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BDE0F13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  <w:r w:rsidRPr="00105702">
        <w:rPr>
          <w:rFonts w:ascii="Chalkduster" w:hAnsi="Chalkduster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17B800" wp14:editId="74FA992F">
                <wp:simplePos x="0" y="0"/>
                <wp:positionH relativeFrom="column">
                  <wp:posOffset>-93345</wp:posOffset>
                </wp:positionH>
                <wp:positionV relativeFrom="paragraph">
                  <wp:posOffset>139065</wp:posOffset>
                </wp:positionV>
                <wp:extent cx="1819275" cy="285750"/>
                <wp:effectExtent l="50800" t="2540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DA3B" w14:textId="77777777" w:rsidR="00F474CF" w:rsidRPr="00105702" w:rsidRDefault="00F474CF" w:rsidP="00F474CF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</w:rPr>
                            </w:pPr>
                            <w:r w:rsidRPr="00105702">
                              <w:rPr>
                                <w:sz w:val="18"/>
                              </w:rPr>
                              <w:t>SES PRINCIPALES OE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B800" id="Zone de texte 2" o:spid="_x0000_s1028" type="#_x0000_t202" style="position:absolute;left:0;text-align:left;margin-left:-7.35pt;margin-top:10.95pt;width:143.25pt;height:2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A1CDA3B" w14:textId="77777777" w:rsidR="00F474CF" w:rsidRPr="00105702" w:rsidRDefault="00F474CF" w:rsidP="00F474CF">
                      <w:pPr>
                        <w:shd w:val="clear" w:color="auto" w:fill="DBE5F1" w:themeFill="accent1" w:themeFillTint="33"/>
                        <w:rPr>
                          <w:sz w:val="18"/>
                        </w:rPr>
                      </w:pPr>
                      <w:r w:rsidRPr="00105702">
                        <w:rPr>
                          <w:sz w:val="18"/>
                        </w:rPr>
                        <w:t>SES PRINCIPALES OEUV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5157C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4545F7C2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283EB2C8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085D6C51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031101BF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3E7CB735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518D3649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31686AAF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0DD17F17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39053BB8" w14:textId="77777777" w:rsidR="00F474CF" w:rsidRDefault="00F474CF" w:rsidP="00F474CF">
      <w:pPr>
        <w:spacing w:line="276" w:lineRule="auto"/>
        <w:jc w:val="both"/>
        <w:rPr>
          <w:rFonts w:ascii="Chalkduster" w:hAnsi="Chalkduster"/>
        </w:rPr>
      </w:pPr>
    </w:p>
    <w:p w14:paraId="18D0DBAF" w14:textId="77777777" w:rsidR="00F474CF" w:rsidRDefault="00F474CF" w:rsidP="00F474CF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</w:rPr>
        <w:br w:type="column"/>
        <w:t xml:space="preserve">                                </w:t>
      </w:r>
    </w:p>
    <w:p w14:paraId="1F889A40" w14:textId="77777777" w:rsidR="00F474CF" w:rsidRDefault="00F474CF" w:rsidP="00F474CF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D3A153" wp14:editId="6DE0D3BA">
                <wp:simplePos x="0" y="0"/>
                <wp:positionH relativeFrom="column">
                  <wp:posOffset>1410335</wp:posOffset>
                </wp:positionH>
                <wp:positionV relativeFrom="paragraph">
                  <wp:posOffset>46990</wp:posOffset>
                </wp:positionV>
                <wp:extent cx="1838960" cy="430530"/>
                <wp:effectExtent l="57150" t="38100" r="85090" b="1028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305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1A13" w14:textId="77777777" w:rsidR="00F474CF" w:rsidRPr="008C788F" w:rsidRDefault="00F474CF" w:rsidP="00F474CF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S ÉVÉNEMENTS IMPORTANTS DE SA VIE</w:t>
                            </w:r>
                          </w:p>
                          <w:p w14:paraId="796C24AA" w14:textId="77777777" w:rsidR="00F474CF" w:rsidRPr="008C788F" w:rsidRDefault="00F474CF" w:rsidP="00F474C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A153" id="Zone de texte 8" o:spid="_x0000_s1029" type="#_x0000_t202" style="position:absolute;left:0;text-align:left;margin-left:111.05pt;margin-top:3.7pt;width:144.8pt;height:33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EE31A13" w14:textId="77777777" w:rsidR="00F474CF" w:rsidRPr="008C788F" w:rsidRDefault="00F474CF" w:rsidP="00F474CF">
                      <w:pPr>
                        <w:shd w:val="clear" w:color="auto" w:fill="E5B8B7" w:themeFill="accent2" w:themeFillTint="6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S ÉVÉNEMENTS IMPORTANTS DE SA VIE</w:t>
                      </w:r>
                    </w:p>
                    <w:p w14:paraId="796C24AA" w14:textId="77777777" w:rsidR="00F474CF" w:rsidRPr="008C788F" w:rsidRDefault="00F474CF" w:rsidP="00F474C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23C46" w14:textId="77777777" w:rsidR="00F474CF" w:rsidRDefault="00F474CF" w:rsidP="00F474CF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31F3E05" w14:textId="77777777" w:rsidR="00F474CF" w:rsidRDefault="00F474CF" w:rsidP="00F474CF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09B1192" w14:textId="77777777" w:rsidR="00F474CF" w:rsidRDefault="00F474CF" w:rsidP="00F474CF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t xml:space="preserve">                    </w:t>
      </w:r>
    </w:p>
    <w:p w14:paraId="77FDDA03" w14:textId="77777777" w:rsidR="00F474CF" w:rsidRDefault="00F474CF" w:rsidP="00F474CF">
      <w:pPr>
        <w:rPr>
          <w:rFonts w:ascii="Chalkduster" w:hAnsi="Chalkduster"/>
          <w:sz w:val="36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779F5" wp14:editId="367EA1B8">
                <wp:simplePos x="0" y="0"/>
                <wp:positionH relativeFrom="margin">
                  <wp:posOffset>6772275</wp:posOffset>
                </wp:positionH>
                <wp:positionV relativeFrom="paragraph">
                  <wp:posOffset>1624965</wp:posOffset>
                </wp:positionV>
                <wp:extent cx="1543050" cy="390525"/>
                <wp:effectExtent l="57150" t="38100" r="76200" b="104775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423D" w14:textId="77777777" w:rsidR="00F474CF" w:rsidRPr="0060730E" w:rsidRDefault="00F474CF" w:rsidP="00F474CF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30E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CIRCONSTANCES DE L’ÉCRITURE DE L’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79F5" id="Zone de texte 29" o:spid="_x0000_s1030" type="#_x0000_t202" style="position:absolute;margin-left:533.25pt;margin-top:127.95pt;width:121.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459423D" w14:textId="77777777" w:rsidR="00F474CF" w:rsidRPr="0060730E" w:rsidRDefault="00F474CF" w:rsidP="00F474CF">
                      <w:pPr>
                        <w:shd w:val="clear" w:color="auto" w:fill="DBE5F1" w:themeFill="accent1" w:themeFillTint="33"/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30E"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CIRCONSTANCES DE L’ÉCRITURE DE L’ŒUV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halkduster" w:hAnsi="Chalkduster"/>
          <w:sz w:val="36"/>
        </w:rPr>
        <w:br w:type="page"/>
      </w:r>
    </w:p>
    <w:p w14:paraId="60A1AC55" w14:textId="77777777" w:rsidR="00F474CF" w:rsidRPr="00F371A2" w:rsidRDefault="00F474CF" w:rsidP="00F474CF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t xml:space="preserve">   LE CONTEXTE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F474CF" w14:paraId="5708D2D1" w14:textId="77777777" w:rsidTr="00B21269">
        <w:tc>
          <w:tcPr>
            <w:tcW w:w="7792" w:type="dxa"/>
          </w:tcPr>
          <w:p w14:paraId="355D33D6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historique</w:t>
            </w:r>
          </w:p>
          <w:p w14:paraId="539A755A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794EB03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5FBB8CC8" w14:textId="77777777" w:rsidTr="00B21269">
        <w:tc>
          <w:tcPr>
            <w:tcW w:w="7792" w:type="dxa"/>
          </w:tcPr>
          <w:p w14:paraId="088C7804" w14:textId="77777777" w:rsidR="00F474CF" w:rsidRPr="00924E66" w:rsidRDefault="00F474CF" w:rsidP="00F474CF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Personnages historiques majeurs</w:t>
            </w:r>
          </w:p>
          <w:p w14:paraId="0FE4EE00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C8B207C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06A0E82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7AD3EB74" w14:textId="77777777" w:rsidTr="00B21269">
        <w:tc>
          <w:tcPr>
            <w:tcW w:w="7792" w:type="dxa"/>
          </w:tcPr>
          <w:p w14:paraId="3914C2A7" w14:textId="77777777" w:rsidR="00F474CF" w:rsidRPr="00924E66" w:rsidRDefault="00F474CF" w:rsidP="00F474CF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Ev</w:t>
            </w:r>
            <w:r>
              <w:rPr>
                <w:rFonts w:ascii="Chalkduster" w:hAnsi="Chalkduster"/>
                <w:sz w:val="16"/>
              </w:rPr>
              <w:t>é</w:t>
            </w:r>
            <w:r w:rsidRPr="00924E66">
              <w:rPr>
                <w:rFonts w:ascii="Chalkduster" w:hAnsi="Chalkduster"/>
                <w:sz w:val="16"/>
              </w:rPr>
              <w:t xml:space="preserve">nements </w:t>
            </w:r>
            <w:r>
              <w:rPr>
                <w:rFonts w:ascii="Chalkduster" w:hAnsi="Chalkduster"/>
                <w:sz w:val="16"/>
              </w:rPr>
              <w:t>contemporains de l’œuvre</w:t>
            </w:r>
          </w:p>
          <w:p w14:paraId="6C7C4D04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7A3962D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9C522C6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6DA63044" w14:textId="77777777" w:rsidTr="00B21269">
        <w:tc>
          <w:tcPr>
            <w:tcW w:w="7792" w:type="dxa"/>
          </w:tcPr>
          <w:p w14:paraId="2EFCC611" w14:textId="77777777" w:rsidR="00F474CF" w:rsidRPr="00924E66" w:rsidRDefault="00F474CF" w:rsidP="00F474CF">
            <w:pPr>
              <w:pStyle w:val="Paragraphedeliste"/>
              <w:numPr>
                <w:ilvl w:val="0"/>
                <w:numId w:val="13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Régime politique</w:t>
            </w:r>
          </w:p>
          <w:p w14:paraId="324736A5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10821D1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00652DF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7B7FA345" w14:textId="77777777" w:rsidTr="00B21269">
        <w:tc>
          <w:tcPr>
            <w:tcW w:w="7792" w:type="dxa"/>
          </w:tcPr>
          <w:p w14:paraId="1B969931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artistique</w:t>
            </w:r>
          </w:p>
        </w:tc>
      </w:tr>
      <w:tr w:rsidR="00F474CF" w14:paraId="3A0C8F66" w14:textId="77777777" w:rsidTr="00B21269">
        <w:tc>
          <w:tcPr>
            <w:tcW w:w="7792" w:type="dxa"/>
          </w:tcPr>
          <w:p w14:paraId="6AA7904A" w14:textId="77777777" w:rsidR="00F474CF" w:rsidRPr="00924E66" w:rsidRDefault="00F474CF" w:rsidP="00F474CF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>
              <w:rPr>
                <w:rFonts w:ascii="Chalkduster" w:hAnsi="Chalkduster"/>
                <w:sz w:val="16"/>
              </w:rPr>
              <w:t>Mouvements littéraires et artistiques</w:t>
            </w:r>
          </w:p>
          <w:p w14:paraId="39575B66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75A1CD6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07113435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650720CC" w14:textId="77777777" w:rsidTr="00B21269">
        <w:tc>
          <w:tcPr>
            <w:tcW w:w="7792" w:type="dxa"/>
          </w:tcPr>
          <w:p w14:paraId="0EE61419" w14:textId="77777777" w:rsidR="00F474CF" w:rsidRPr="00711C68" w:rsidRDefault="00F474CF" w:rsidP="00F474CF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Œuvres littéraires de l’époque</w:t>
            </w:r>
          </w:p>
          <w:p w14:paraId="2B9DC6F8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EE6E14C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A5E0C35" w14:textId="77777777" w:rsidR="00F474CF" w:rsidRPr="00711C68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F474CF" w14:paraId="1B77CC94" w14:textId="77777777" w:rsidTr="00B21269">
        <w:tc>
          <w:tcPr>
            <w:tcW w:w="7792" w:type="dxa"/>
          </w:tcPr>
          <w:p w14:paraId="5D822041" w14:textId="77777777" w:rsidR="00F474CF" w:rsidRPr="00924E66" w:rsidRDefault="00F474CF" w:rsidP="00F474CF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Autres œuvres qui ont marqué cette époque</w:t>
            </w:r>
          </w:p>
          <w:p w14:paraId="641C37E6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9996E0A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E1F364B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0E72D216" w14:textId="77777777" w:rsidR="00F474CF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5F24CC3" w14:textId="77777777" w:rsidR="00F474CF" w:rsidRPr="00924E66" w:rsidRDefault="00F474CF" w:rsidP="00B21269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</w:tbl>
    <w:p w14:paraId="3FBD65AE" w14:textId="77777777" w:rsidR="00F474CF" w:rsidRDefault="00F474CF">
      <w:r>
        <w:br w:type="page"/>
      </w:r>
    </w:p>
    <w:p w14:paraId="5480F797" w14:textId="214A7028" w:rsidR="00A26232" w:rsidRDefault="00A26232" w:rsidP="00A26232">
      <w:r>
        <w:br w:type="page"/>
      </w:r>
    </w:p>
    <w:p w14:paraId="72A72C67" w14:textId="77777777" w:rsidR="00207609" w:rsidRPr="00207609" w:rsidRDefault="00207609" w:rsidP="00A26232">
      <w:pPr>
        <w:spacing w:line="360" w:lineRule="auto"/>
        <w:contextualSpacing/>
        <w:rPr>
          <w:rFonts w:ascii="Century Gothic" w:hAnsi="Century Gothic" w:cs="Courier New"/>
          <w:sz w:val="22"/>
        </w:rPr>
        <w:sectPr w:rsidR="00207609" w:rsidRPr="00207609" w:rsidSect="00A26232">
          <w:pgSz w:w="16840" w:h="11900" w:orient="landscape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0D0187F1" w14:textId="57AD737A" w:rsidR="00F371A2" w:rsidRDefault="004A07C2" w:rsidP="00C75F24">
      <w:pPr>
        <w:spacing w:line="276" w:lineRule="auto"/>
        <w:jc w:val="center"/>
        <w:rPr>
          <w:rFonts w:ascii="HanziPen SC Bold" w:eastAsia="HanziPen SC Bold" w:hAnsi="HanziPen SC Bold"/>
          <w:sz w:val="28"/>
        </w:rPr>
      </w:pPr>
      <w:r>
        <w:rPr>
          <w:rFonts w:ascii="HanziPen SC Regular" w:eastAsia="HanziPen SC Regular" w:hAnsi="HanziPen SC Regular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4DE78" wp14:editId="3BAC80CC">
                <wp:simplePos x="0" y="0"/>
                <wp:positionH relativeFrom="column">
                  <wp:posOffset>2430780</wp:posOffset>
                </wp:positionH>
                <wp:positionV relativeFrom="paragraph">
                  <wp:posOffset>144145</wp:posOffset>
                </wp:positionV>
                <wp:extent cx="2369185" cy="2162175"/>
                <wp:effectExtent l="0" t="0" r="0" b="952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5F91" w14:textId="5A320E3F" w:rsidR="00E46857" w:rsidRDefault="00E46857" w:rsidP="004A07C2">
                            <w:pPr>
                              <w:contextualSpacing/>
                            </w:pPr>
                            <w:r>
                              <w:t>Quel est le cadre spatio-temporel du récit ?</w:t>
                            </w:r>
                          </w:p>
                          <w:p w14:paraId="3433EEEE" w14:textId="77777777" w:rsidR="00F71810" w:rsidRDefault="00F71810" w:rsidP="004A07C2">
                            <w:pPr>
                              <w:contextualSpacing/>
                            </w:pPr>
                          </w:p>
                          <w:p w14:paraId="0017F105" w14:textId="77777777" w:rsidR="00F71810" w:rsidRDefault="00F71810" w:rsidP="004A07C2">
                            <w:pPr>
                              <w:contextualSpacing/>
                            </w:pPr>
                          </w:p>
                          <w:p w14:paraId="3185EF96" w14:textId="77777777" w:rsidR="00F71810" w:rsidRDefault="00F71810" w:rsidP="004A07C2">
                            <w:pPr>
                              <w:contextualSpacing/>
                            </w:pPr>
                          </w:p>
                          <w:p w14:paraId="7A450BC1" w14:textId="77777777" w:rsidR="00F71810" w:rsidRDefault="00F71810" w:rsidP="004A07C2">
                            <w:pPr>
                              <w:contextualSpacing/>
                            </w:pPr>
                          </w:p>
                          <w:p w14:paraId="45E0F6C8" w14:textId="77777777" w:rsidR="00F71810" w:rsidRDefault="00F71810" w:rsidP="004A07C2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DE78" id="Zone de texte 32" o:spid="_x0000_s1031" type="#_x0000_t202" style="position:absolute;left:0;text-align:left;margin-left:191.4pt;margin-top:11.35pt;width:186.5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" filled="f" stroked="f">
                <v:textbox>
                  <w:txbxContent>
                    <w:p w14:paraId="6FA95F91" w14:textId="5A320E3F" w:rsidR="00E46857" w:rsidRDefault="00E46857" w:rsidP="004A07C2">
                      <w:pPr>
                        <w:contextualSpacing/>
                      </w:pPr>
                      <w:r>
                        <w:t>Quel est le cadre spatio-temporel du récit ?</w:t>
                      </w:r>
                    </w:p>
                    <w:p w14:paraId="3433EEEE" w14:textId="77777777" w:rsidR="00F71810" w:rsidRDefault="00F71810" w:rsidP="004A07C2">
                      <w:pPr>
                        <w:contextualSpacing/>
                      </w:pPr>
                    </w:p>
                    <w:p w14:paraId="0017F105" w14:textId="77777777" w:rsidR="00F71810" w:rsidRDefault="00F71810" w:rsidP="004A07C2">
                      <w:pPr>
                        <w:contextualSpacing/>
                      </w:pPr>
                    </w:p>
                    <w:p w14:paraId="3185EF96" w14:textId="77777777" w:rsidR="00F71810" w:rsidRDefault="00F71810" w:rsidP="004A07C2">
                      <w:pPr>
                        <w:contextualSpacing/>
                      </w:pPr>
                    </w:p>
                    <w:p w14:paraId="7A450BC1" w14:textId="77777777" w:rsidR="00F71810" w:rsidRDefault="00F71810" w:rsidP="004A07C2">
                      <w:pPr>
                        <w:contextualSpacing/>
                      </w:pPr>
                    </w:p>
                    <w:p w14:paraId="45E0F6C8" w14:textId="77777777" w:rsidR="00F71810" w:rsidRDefault="00F71810" w:rsidP="004A07C2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5F24">
        <w:rPr>
          <w:rFonts w:ascii="HanziPen SC Bold" w:eastAsia="HanziPen SC Bold" w:hAnsi="HanziPen SC Bold"/>
          <w:sz w:val="28"/>
        </w:rPr>
        <w:t>Je note au fil de ma lecture</w:t>
      </w:r>
    </w:p>
    <w:p w14:paraId="6268204F" w14:textId="77777777" w:rsidR="00F71810" w:rsidRDefault="00F71810" w:rsidP="008C788F">
      <w:pPr>
        <w:spacing w:line="276" w:lineRule="auto"/>
        <w:jc w:val="both"/>
        <w:rPr>
          <w:rFonts w:ascii="HanziPen SC Regular" w:eastAsia="HanziPen SC Regular" w:hAnsi="HanziPen SC Regular"/>
          <w:sz w:val="22"/>
        </w:rPr>
      </w:pPr>
    </w:p>
    <w:p w14:paraId="0EC8EF49" w14:textId="77777777" w:rsidR="008C788F" w:rsidRPr="002C5CEC" w:rsidRDefault="00C75F24" w:rsidP="008C788F">
      <w:pPr>
        <w:spacing w:line="276" w:lineRule="auto"/>
        <w:jc w:val="both"/>
        <w:rPr>
          <w:rFonts w:ascii="HanziPen SC Regular" w:eastAsia="HanziPen SC Regular" w:hAnsi="HanziPen SC Regular"/>
          <w:sz w:val="22"/>
        </w:rPr>
      </w:pPr>
      <w:r>
        <w:rPr>
          <w:rFonts w:ascii="HanziPen SC Regular" w:eastAsia="HanziPen SC Regular" w:hAnsi="HanziPen S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D2CEC" wp14:editId="1CF136DF">
                <wp:simplePos x="0" y="0"/>
                <wp:positionH relativeFrom="column">
                  <wp:posOffset>89535</wp:posOffset>
                </wp:positionH>
                <wp:positionV relativeFrom="paragraph">
                  <wp:posOffset>37465</wp:posOffset>
                </wp:positionV>
                <wp:extent cx="2068830" cy="1609090"/>
                <wp:effectExtent l="50800" t="25400" r="64770" b="92710"/>
                <wp:wrapThrough wrapText="bothSides">
                  <wp:wrapPolygon edited="0">
                    <wp:start x="9812" y="-341"/>
                    <wp:lineTo x="796" y="-341"/>
                    <wp:lineTo x="796" y="5114"/>
                    <wp:lineTo x="-530" y="5114"/>
                    <wp:lineTo x="-530" y="14661"/>
                    <wp:lineTo x="265" y="17048"/>
                    <wp:lineTo x="5039" y="21481"/>
                    <wp:lineTo x="8221" y="22504"/>
                    <wp:lineTo x="13260" y="22504"/>
                    <wp:lineTo x="15646" y="21481"/>
                    <wp:lineTo x="21215" y="16366"/>
                    <wp:lineTo x="21215" y="16025"/>
                    <wp:lineTo x="22011" y="10911"/>
                    <wp:lineTo x="22011" y="5114"/>
                    <wp:lineTo x="21746" y="0"/>
                    <wp:lineTo x="21746" y="-341"/>
                    <wp:lineTo x="9812" y="-341"/>
                  </wp:wrapPolygon>
                </wp:wrapThrough>
                <wp:docPr id="30" name="La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09090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2D35" w14:textId="77777777" w:rsidR="00E46857" w:rsidRPr="00E03F20" w:rsidRDefault="00E46857" w:rsidP="00E03F20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 w:rsidRPr="00E03F20">
                              <w:rPr>
                                <w:rFonts w:ascii="HanziPen SC Regular" w:eastAsia="HanziPen SC Regular" w:hAnsi="HanziPen SC Regular"/>
                              </w:rPr>
                              <w:t>Conseil :</w:t>
                            </w:r>
                          </w:p>
                          <w:p w14:paraId="0CB94165" w14:textId="318EDAC9" w:rsidR="00E46857" w:rsidRPr="00E03F20" w:rsidRDefault="00E46857" w:rsidP="00E03F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n auteur, lorsqu’il écrit un roman, construit un narrateur et inscrit </w:t>
                            </w:r>
                            <w:r w:rsidR="00D13A24">
                              <w:rPr>
                                <w:sz w:val="18"/>
                              </w:rPr>
                              <w:t>son intrigue dans un cadre spatio-tempor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2CEC" id="Larme 30" o:spid="_x0000_s1032" style="position:absolute;left:0;text-align:left;margin-left:7.05pt;margin-top:2.95pt;width:162.9pt;height:12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68830,1609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" adj="-11796480,,5400" path="m,804545c,360207,463123,,1034415,l2068830,r,804545c2068830,1248883,1605707,1609090,1034415,1609090,463123,1609090,,1248883,,804545xe" fillcolor="#f6fbfc [184]" strokecolor="black [3040]">
                <v:fill color2="#c9e6ee [984]" rotate="t" colors="0 #f6fbfc;48497f #aedae5;54395f #aedae5;1 #c9e6ee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04545;1034415,0;2068830,0;2068830,804545;1034415,1609090;0,804545" o:connectangles="0,0,0,0,0,0" textboxrect="0,0,2068830,1609090"/>
                <v:textbox>
                  <w:txbxContent>
                    <w:p w14:paraId="5C1E2D35" w14:textId="77777777" w:rsidR="00E46857" w:rsidRPr="00E03F20" w:rsidRDefault="00E46857" w:rsidP="00E03F20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 w:rsidRPr="00E03F20">
                        <w:rPr>
                          <w:rFonts w:ascii="HanziPen SC Regular" w:eastAsia="HanziPen SC Regular" w:hAnsi="HanziPen SC Regular"/>
                        </w:rPr>
                        <w:t>Conseil :</w:t>
                      </w:r>
                    </w:p>
                    <w:p w14:paraId="0CB94165" w14:textId="318EDAC9" w:rsidR="00E46857" w:rsidRPr="00E03F20" w:rsidRDefault="00E46857" w:rsidP="00E03F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n auteur, lorsqu’il écrit un roman, construit un narrateur et inscrit </w:t>
                      </w:r>
                      <w:r w:rsidR="00D13A24">
                        <w:rPr>
                          <w:sz w:val="18"/>
                        </w:rPr>
                        <w:t>son intrigue dans un cadre spatio-tempore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F71810" w14:paraId="00B4BEDF" w14:textId="77777777" w:rsidTr="00E03F20">
        <w:tc>
          <w:tcPr>
            <w:tcW w:w="7638" w:type="dxa"/>
            <w:tcBorders>
              <w:top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</w:tcPr>
          <w:p w14:paraId="3CE3C745" w14:textId="7BA3BFB5" w:rsidR="00C75F24" w:rsidRDefault="00E46857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  <w:r>
              <w:rPr>
                <w:rFonts w:ascii="HanziPen SC Bold" w:eastAsia="HanziPen SC Bold" w:hAnsi="HanziPen SC Bold"/>
              </w:rPr>
              <w:t>Qui est le narrateur de ce récit ? Pourquoi L’écrivain a-t-il fait ce choix ?</w:t>
            </w:r>
          </w:p>
          <w:p w14:paraId="096083DA" w14:textId="77777777" w:rsidR="00C75F24" w:rsidRDefault="00C75F24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  <w:p w14:paraId="56AEF73E" w14:textId="77777777" w:rsidR="00C75F24" w:rsidRDefault="00C75F24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  <w:p w14:paraId="114FF672" w14:textId="77777777" w:rsidR="00C75F24" w:rsidRDefault="00C75F24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  <w:p w14:paraId="43AE1CA0" w14:textId="77777777" w:rsidR="00C75F24" w:rsidRDefault="00C75F24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  <w:p w14:paraId="098CFC39" w14:textId="77777777" w:rsidR="00C75F24" w:rsidRPr="00E03F20" w:rsidRDefault="00C75F24" w:rsidP="00B51B2E">
            <w:pPr>
              <w:spacing w:line="276" w:lineRule="auto"/>
              <w:jc w:val="both"/>
              <w:rPr>
                <w:rFonts w:ascii="HanziPen SC Bold" w:eastAsia="HanziPen SC Bold" w:hAnsi="HanziPen SC Bold"/>
              </w:rPr>
            </w:pPr>
          </w:p>
        </w:tc>
      </w:tr>
    </w:tbl>
    <w:p w14:paraId="310B3247" w14:textId="77777777" w:rsidR="00E03F20" w:rsidRPr="0073250E" w:rsidRDefault="00E03F20" w:rsidP="00B51B2E">
      <w:pPr>
        <w:spacing w:line="276" w:lineRule="auto"/>
        <w:jc w:val="both"/>
        <w:rPr>
          <w:rFonts w:ascii="HanziPen SC Bold" w:eastAsia="HanziPen SC Bold" w:hAnsi="HanziPen SC Bold"/>
          <w:sz w:val="28"/>
        </w:rPr>
      </w:pPr>
      <w:r w:rsidRPr="0073250E">
        <w:rPr>
          <w:rFonts w:ascii="HanziPen SC Bold" w:eastAsia="HanziPen SC Bold" w:hAnsi="HanziPen SC Bold"/>
          <w:sz w:val="28"/>
        </w:rPr>
        <w:t>Au cours de ma lecture, je relève des citations qui me plaisent, qui me font réfléchir…</w:t>
      </w:r>
      <w:r w:rsidR="00EC56B0">
        <w:rPr>
          <w:rFonts w:ascii="HanziPen SC Bold" w:eastAsia="HanziPen SC Bold" w:hAnsi="HanziPen SC Bold"/>
          <w:sz w:val="28"/>
        </w:rPr>
        <w:t xml:space="preserve"> je n'oublie pas de noter la page !</w:t>
      </w:r>
    </w:p>
    <w:p w14:paraId="1594894A" w14:textId="77777777" w:rsidR="002C5CEC" w:rsidRDefault="002C5CEC" w:rsidP="0073250E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</w:t>
      </w:r>
    </w:p>
    <w:p w14:paraId="7E63A366" w14:textId="1BF43EDC" w:rsidR="007A7424" w:rsidRDefault="002C5CEC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  <w:r>
        <w:rPr>
          <w:rFonts w:ascii="HanziPen SC Bold" w:eastAsia="HanziPen SC Bold" w:hAnsi="HanziPen SC Bold"/>
          <w:sz w:val="36"/>
        </w:rPr>
        <w:br w:type="column"/>
      </w:r>
      <w:r w:rsidR="007A7424">
        <w:rPr>
          <w:rFonts w:ascii="HanziPen SC Bold" w:eastAsia="HanziPen SC Bold" w:hAnsi="HanziPen SC Bold"/>
          <w:sz w:val="36"/>
        </w:rPr>
        <w:t>________________________________________</w:t>
      </w:r>
    </w:p>
    <w:p w14:paraId="4F807B80" w14:textId="77777777" w:rsidR="007A7424" w:rsidRPr="00E03F20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0F0EADE7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41322693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3BFE9CF6" w14:textId="77777777" w:rsidR="007A7424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31D84EC1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5251FD3B" w14:textId="77777777" w:rsidR="007A7424" w:rsidRPr="00E03F20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2E6CA656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19360C48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4981F43B" w14:textId="77777777" w:rsidR="007A7424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19835F9E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5FF7DE41" w14:textId="77777777" w:rsidR="007A7424" w:rsidRPr="00E03F20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431643BF" w14:textId="77777777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_</w:t>
      </w:r>
    </w:p>
    <w:p w14:paraId="63D5E281" w14:textId="77777777" w:rsidR="00F71810" w:rsidRDefault="007A7424" w:rsidP="007A7424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t>_</w:t>
      </w:r>
    </w:p>
    <w:p w14:paraId="4831D1F3" w14:textId="1F5F6B3F" w:rsidR="007A7424" w:rsidRDefault="007A7424" w:rsidP="007A7424">
      <w:pPr>
        <w:spacing w:line="276" w:lineRule="auto"/>
        <w:jc w:val="both"/>
      </w:pPr>
      <w:r>
        <w:rPr>
          <w:rFonts w:ascii="HanziPen SC Bold" w:eastAsia="HanziPen SC Bold" w:hAnsi="HanziPen SC Bold"/>
          <w:sz w:val="36"/>
        </w:rPr>
        <w:t>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663C67" w14:paraId="5CA7B825" w14:textId="77777777" w:rsidTr="004A07C2">
        <w:tc>
          <w:tcPr>
            <w:tcW w:w="7638" w:type="dxa"/>
            <w:shd w:val="clear" w:color="auto" w:fill="8064A2" w:themeFill="accent4"/>
          </w:tcPr>
          <w:p w14:paraId="70B7F7BB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Je crée une fiche d’identité du personnage principal</w:t>
            </w:r>
          </w:p>
        </w:tc>
      </w:tr>
      <w:tr w:rsidR="00663C67" w14:paraId="29C56D32" w14:textId="77777777" w:rsidTr="004A07C2">
        <w:tc>
          <w:tcPr>
            <w:tcW w:w="7638" w:type="dxa"/>
            <w:shd w:val="clear" w:color="auto" w:fill="B2A1C7" w:themeFill="accent4" w:themeFillTint="99"/>
          </w:tcPr>
          <w:p w14:paraId="29503CFC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Nom, âge, profession…</w:t>
            </w:r>
          </w:p>
          <w:p w14:paraId="06404559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AB12AD7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663C67" w14:paraId="0F57CEEF" w14:textId="77777777" w:rsidTr="004A07C2">
        <w:tc>
          <w:tcPr>
            <w:tcW w:w="7638" w:type="dxa"/>
            <w:shd w:val="clear" w:color="auto" w:fill="CCC0D9" w:themeFill="accent4" w:themeFillTint="66"/>
          </w:tcPr>
          <w:p w14:paraId="15FAF102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J’en fais son portrait physique :</w:t>
            </w:r>
          </w:p>
          <w:p w14:paraId="56FC8509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08883A9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02FB8A0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41CA7784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663C67" w14:paraId="330415F1" w14:textId="77777777" w:rsidTr="004A07C2">
        <w:tc>
          <w:tcPr>
            <w:tcW w:w="7638" w:type="dxa"/>
            <w:shd w:val="clear" w:color="auto" w:fill="CCC0D9" w:themeFill="accent4" w:themeFillTint="66"/>
          </w:tcPr>
          <w:p w14:paraId="36AA6FBB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J’en fais son portrait moral :</w:t>
            </w:r>
          </w:p>
          <w:p w14:paraId="438D28A8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95D9910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6C5C119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B8D9E18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2F6D988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663C67" w14:paraId="234FDA4A" w14:textId="77777777" w:rsidTr="004A07C2">
        <w:tc>
          <w:tcPr>
            <w:tcW w:w="7638" w:type="dxa"/>
            <w:shd w:val="clear" w:color="auto" w:fill="E5DFEC" w:themeFill="accent4" w:themeFillTint="33"/>
          </w:tcPr>
          <w:p w14:paraId="3ECA88BB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Me suis-je attaché à ce personnage ? Pourquoi ?</w:t>
            </w:r>
          </w:p>
          <w:p w14:paraId="7AEC4107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487943D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704EDB2C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1C3B2039" w14:textId="77777777" w:rsidR="00663C67" w:rsidRDefault="00663C67" w:rsidP="004A07C2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7C1A5184" w14:textId="03733AA1" w:rsidR="00663C67" w:rsidRDefault="00663C67"/>
    <w:p w14:paraId="2AA21772" w14:textId="77777777" w:rsidR="00F71810" w:rsidRDefault="00F718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1F50BE" w14:paraId="2E8FA7E2" w14:textId="77777777" w:rsidTr="001F50BE">
        <w:tc>
          <w:tcPr>
            <w:tcW w:w="7638" w:type="dxa"/>
            <w:shd w:val="clear" w:color="auto" w:fill="E36C0A" w:themeFill="accent6" w:themeFillShade="BF"/>
          </w:tcPr>
          <w:p w14:paraId="7ED438B0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J’étudie l’évolution de ce personnage :</w:t>
            </w:r>
          </w:p>
        </w:tc>
      </w:tr>
      <w:tr w:rsidR="001F50BE" w14:paraId="1CD0B29C" w14:textId="77777777" w:rsidTr="001F50BE">
        <w:tc>
          <w:tcPr>
            <w:tcW w:w="7638" w:type="dxa"/>
            <w:shd w:val="clear" w:color="auto" w:fill="FABF8F" w:themeFill="accent6" w:themeFillTint="99"/>
          </w:tcPr>
          <w:p w14:paraId="0CEA5214" w14:textId="6F2C1EFB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Le personnage a évolué. Au début du roman, la situation dans laquelle il se trouve peut-être qualifiée de</w:t>
            </w:r>
          </w:p>
          <w:p w14:paraId="17AA55B8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7CA73E2B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708FF04" w14:textId="3CC4683A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Car</w:t>
            </w:r>
          </w:p>
          <w:p w14:paraId="55DF5A54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F3C32BC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58284AF6" w14:textId="4A1E7138" w:rsidR="003B71F3" w:rsidRDefault="003B71F3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1F50BE" w14:paraId="5582316C" w14:textId="77777777" w:rsidTr="001F50BE">
        <w:tc>
          <w:tcPr>
            <w:tcW w:w="7638" w:type="dxa"/>
            <w:shd w:val="clear" w:color="auto" w:fill="FBD4B4" w:themeFill="accent6" w:themeFillTint="66"/>
          </w:tcPr>
          <w:p w14:paraId="1C67C0E9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A la fin, ce qu’on apprend de lui, de ses changements, de son évolution…</w:t>
            </w:r>
          </w:p>
          <w:p w14:paraId="53605EF2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33273B83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322E304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6C6BBC6F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0D60CC16" w14:textId="5A12C04A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1F50BE" w14:paraId="144FC310" w14:textId="77777777" w:rsidTr="001F50BE">
        <w:tc>
          <w:tcPr>
            <w:tcW w:w="7638" w:type="dxa"/>
            <w:shd w:val="clear" w:color="auto" w:fill="FDE9D9" w:themeFill="accent6" w:themeFillTint="33"/>
          </w:tcPr>
          <w:p w14:paraId="083E7BCD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HanziPen SC Bold" w:eastAsia="HanziPen SC Bold" w:hAnsi="HanziPen SC Bold"/>
                <w:sz w:val="28"/>
              </w:rPr>
              <w:t>Je note une phrase que le personnage prononce et qui est révélatrice de ce qu’il est :</w:t>
            </w:r>
          </w:p>
          <w:p w14:paraId="60201D6B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  <w:p w14:paraId="4B1589AE" w14:textId="77777777" w:rsidR="001F50BE" w:rsidRDefault="001F50BE" w:rsidP="001F50BE">
            <w:pPr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6BE38C51" w14:textId="77777777" w:rsidR="001F50BE" w:rsidRDefault="00EA7768" w:rsidP="00EA7768">
      <w:pPr>
        <w:jc w:val="center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1F50BE" w14:paraId="040E7F3D" w14:textId="77777777" w:rsidTr="00985054">
        <w:tc>
          <w:tcPr>
            <w:tcW w:w="7638" w:type="dxa"/>
            <w:shd w:val="clear" w:color="auto" w:fill="E4BAC5"/>
          </w:tcPr>
          <w:p w14:paraId="52C8FFE9" w14:textId="6C82B78D" w:rsidR="00985054" w:rsidRDefault="00985054" w:rsidP="00985054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673A39" wp14:editId="14AFB3BD">
                  <wp:extent cx="1070998" cy="717550"/>
                  <wp:effectExtent l="0" t="0" r="0" b="6350"/>
                  <wp:docPr id="2" name="Image 2" descr="http://2.bp.blogspot.com/-gcIn5q34cZY/U0-IOU-o3cI/AAAAAAAABRw/JOQQ9ajV698/s1600/Smiley_pou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cIn5q34cZY/U0-IOU-o3cI/AAAAAAAABRw/JOQQ9ajV698/s1600/Smiley_po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3" cy="72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ziPen SC Bold" w:eastAsia="HanziPen SC Bold" w:hAnsi="HanziPen SC Bold"/>
                <w:sz w:val="28"/>
              </w:rPr>
              <w:t>Ce que j’ai aimé dans ce roman</w:t>
            </w:r>
          </w:p>
        </w:tc>
      </w:tr>
      <w:tr w:rsidR="001F50BE" w14:paraId="563F7893" w14:textId="77777777" w:rsidTr="00985054">
        <w:tc>
          <w:tcPr>
            <w:tcW w:w="7638" w:type="dxa"/>
            <w:shd w:val="clear" w:color="auto" w:fill="FED1DE"/>
          </w:tcPr>
          <w:p w14:paraId="68F56330" w14:textId="77777777" w:rsidR="001F50BE" w:rsidRDefault="001F50BE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28EB21E6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5F8038E3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55134F7B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54A16DE0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60DCF48D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3B3408B9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</w:tc>
      </w:tr>
      <w:tr w:rsidR="001F50BE" w14:paraId="3E645EE7" w14:textId="77777777" w:rsidTr="00985054">
        <w:tc>
          <w:tcPr>
            <w:tcW w:w="7638" w:type="dxa"/>
            <w:shd w:val="clear" w:color="auto" w:fill="C4BC96" w:themeFill="background2" w:themeFillShade="BF"/>
          </w:tcPr>
          <w:p w14:paraId="5C01714C" w14:textId="1BAD17AE" w:rsidR="00985054" w:rsidRDefault="00985054" w:rsidP="00985054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74F150" wp14:editId="2C5A34EC">
                  <wp:extent cx="719650" cy="719650"/>
                  <wp:effectExtent l="0" t="0" r="0" b="0"/>
                  <wp:docPr id="3" name="Image 3" descr="http://2.bp.blogspot.com/-8NY2H98h8Zg/U1DYdCLlU5I/AAAAAAAABSc/x0DnCDAk_Tc/s1600/smiley-pascont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8NY2H98h8Zg/U1DYdCLlU5I/AAAAAAAABSc/x0DnCDAk_Tc/s1600/smiley-pascont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50" cy="7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anziPen SC Bold" w:eastAsia="HanziPen SC Bold" w:hAnsi="HanziPen SC Bold"/>
                <w:sz w:val="28"/>
              </w:rPr>
              <w:t>Ce que je n’ai pas aimé dans cette lecture</w:t>
            </w:r>
          </w:p>
        </w:tc>
      </w:tr>
      <w:tr w:rsidR="001F50BE" w14:paraId="416DD451" w14:textId="77777777" w:rsidTr="00985054">
        <w:tc>
          <w:tcPr>
            <w:tcW w:w="7638" w:type="dxa"/>
            <w:shd w:val="clear" w:color="auto" w:fill="DDD9C3" w:themeFill="background2" w:themeFillShade="E6"/>
          </w:tcPr>
          <w:p w14:paraId="179EC162" w14:textId="77777777" w:rsidR="001F50BE" w:rsidRDefault="001F50BE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406D7F41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43B7B25C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794253C7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0094E9C4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500100C4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  <w:p w14:paraId="2B99AC25" w14:textId="77777777" w:rsidR="00985054" w:rsidRDefault="00985054" w:rsidP="00EA7768">
            <w:pPr>
              <w:jc w:val="center"/>
              <w:rPr>
                <w:rFonts w:ascii="HanziPen SC Bold" w:eastAsia="HanziPen SC Bold" w:hAnsi="HanziPen SC Bold"/>
                <w:sz w:val="28"/>
              </w:rPr>
            </w:pPr>
          </w:p>
        </w:tc>
      </w:tr>
    </w:tbl>
    <w:p w14:paraId="006CA0C1" w14:textId="76490F79" w:rsidR="00CE215E" w:rsidRPr="00CE215E" w:rsidRDefault="001F50BE" w:rsidP="00EA7768">
      <w:pPr>
        <w:jc w:val="center"/>
        <w:rPr>
          <w:rFonts w:ascii="American Typewriter" w:eastAsia="HanziPen SC Bold" w:hAnsi="American Typewriter"/>
          <w:b/>
          <w:sz w:val="28"/>
        </w:rPr>
      </w:pPr>
      <w:r>
        <w:rPr>
          <w:rFonts w:ascii="HanziPen SC Bold" w:eastAsia="HanziPen SC Bold" w:hAnsi="HanziPen SC Bold"/>
          <w:sz w:val="28"/>
        </w:rPr>
        <w:br w:type="column"/>
      </w:r>
      <w:r w:rsidR="00CE215E" w:rsidRPr="00CE215E">
        <w:rPr>
          <w:rFonts w:ascii="American Typewriter" w:eastAsia="HanziPen SC Bold" w:hAnsi="American Typewriter"/>
          <w:b/>
          <w:sz w:val="28"/>
        </w:rPr>
        <w:t>Je réfléchis sur les choix de</w:t>
      </w:r>
      <w:r w:rsidR="00BE6241">
        <w:rPr>
          <w:rFonts w:ascii="American Typewriter" w:eastAsia="HanziPen SC Bold" w:hAnsi="American Typewriter"/>
          <w:b/>
          <w:sz w:val="28"/>
        </w:rPr>
        <w:t xml:space="preserve"> l’auteur</w:t>
      </w:r>
      <w:r w:rsidR="00CE215E" w:rsidRPr="00CE215E">
        <w:rPr>
          <w:rFonts w:ascii="American Typewriter" w:eastAsia="HanziPen SC Bold" w:hAnsi="American Typewriter"/>
          <w:b/>
          <w:sz w:val="28"/>
        </w:rPr>
        <w:t> :</w:t>
      </w:r>
    </w:p>
    <w:p w14:paraId="625FA9C8" w14:textId="77777777" w:rsidR="00CE215E" w:rsidRDefault="00CE215E" w:rsidP="00CE215E">
      <w:pPr>
        <w:jc w:val="both"/>
        <w:rPr>
          <w:rFonts w:ascii="American Typewriter" w:eastAsia="HanziPen SC Bold" w:hAnsi="American Typewriter"/>
          <w:sz w:val="28"/>
        </w:rPr>
      </w:pPr>
    </w:p>
    <w:p w14:paraId="0B015B2A" w14:textId="77777777" w:rsidR="00390F35" w:rsidRDefault="00BE6241" w:rsidP="00CE215E">
      <w:pPr>
        <w:jc w:val="both"/>
        <w:rPr>
          <w:rFonts w:ascii="HanziPen SC Bold" w:eastAsia="HanziPen SC Bold" w:hAnsi="HanziPen SC Bold"/>
          <w:sz w:val="28"/>
        </w:rPr>
      </w:pPr>
      <w:r>
        <w:rPr>
          <w:rFonts w:ascii="American Typewriter" w:eastAsia="HanziPen SC Bold" w:hAnsi="American Typewriter"/>
          <w:sz w:val="28"/>
        </w:rPr>
        <w:t>Observez son style, formulez deux  ou trois observations sur sa manière d’écrire. Ce que vous avez repéré vous plait-il ? Pourquoi ?</w:t>
      </w:r>
      <w:r w:rsidR="00390F35">
        <w:rPr>
          <w:rFonts w:ascii="HanziPen SC Bold" w:eastAsia="HanziPen SC Bold" w:hAnsi="HanziPen SC Bold"/>
          <w:sz w:val="28"/>
        </w:rPr>
        <w:br w:type="page"/>
      </w:r>
    </w:p>
    <w:p w14:paraId="4E1322B7" w14:textId="77777777" w:rsidR="007A7424" w:rsidRDefault="007A7424" w:rsidP="00C75F24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Je note mes émotions et je les justifie précisément</w:t>
      </w:r>
    </w:p>
    <w:p w14:paraId="4F2792C2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F71BE" wp14:editId="01CB427F">
                <wp:simplePos x="0" y="0"/>
                <wp:positionH relativeFrom="page">
                  <wp:posOffset>361950</wp:posOffset>
                </wp:positionH>
                <wp:positionV relativeFrom="paragraph">
                  <wp:posOffset>369570</wp:posOffset>
                </wp:positionV>
                <wp:extent cx="2454275" cy="1686560"/>
                <wp:effectExtent l="57150" t="38100" r="79375" b="104140"/>
                <wp:wrapThrough wrapText="bothSides">
                  <wp:wrapPolygon edited="0">
                    <wp:start x="8551" y="-488"/>
                    <wp:lineTo x="2012" y="0"/>
                    <wp:lineTo x="2012" y="3904"/>
                    <wp:lineTo x="-168" y="3904"/>
                    <wp:lineTo x="-503" y="15127"/>
                    <wp:lineTo x="335" y="15614"/>
                    <wp:lineTo x="335" y="16590"/>
                    <wp:lineTo x="3018" y="19518"/>
                    <wp:lineTo x="3018" y="20006"/>
                    <wp:lineTo x="8886" y="22446"/>
                    <wp:lineTo x="10060" y="22690"/>
                    <wp:lineTo x="11568" y="22690"/>
                    <wp:lineTo x="11904" y="22446"/>
                    <wp:lineTo x="18610" y="19762"/>
                    <wp:lineTo x="21293" y="15858"/>
                    <wp:lineTo x="21293" y="15614"/>
                    <wp:lineTo x="22131" y="11955"/>
                    <wp:lineTo x="22131" y="-488"/>
                    <wp:lineTo x="8551" y="-488"/>
                  </wp:wrapPolygon>
                </wp:wrapThrough>
                <wp:docPr id="33" name="La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68656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48B0F" w14:textId="77777777" w:rsidR="00E46857" w:rsidRPr="002C5CEC" w:rsidRDefault="00E46857" w:rsidP="002C5CEC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>
                              <w:rPr>
                                <w:rFonts w:ascii="HanziPen SC Regular" w:eastAsia="HanziPen SC Regular" w:hAnsi="HanziPen SC Regular"/>
                              </w:rPr>
                              <w:t>Pendant ma lecture, je ressens joie, plaisir, déplaisir, colère, agacement, amusement, impati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71BE" id="Larme 33" o:spid="_x0000_s1033" style="position:absolute;left:0;text-align:left;margin-left:28.5pt;margin-top:29.1pt;width:193.25pt;height:132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54275,1686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" adj="-11796480,,5400" path="m,843280c,377549,549408,,1227138,l2454275,r,843280c2454275,1309011,1904867,1686560,1227137,1686560,549407,1686560,-1,1309011,-1,843280r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43280;1227138,0;2454275,0;2454275,843280;1227137,1686560;-1,843280;0,843280" o:connectangles="0,0,0,0,0,0,0" textboxrect="0,0,2454275,1686560"/>
                <v:textbox>
                  <w:txbxContent>
                    <w:p w14:paraId="34648B0F" w14:textId="77777777" w:rsidR="00E46857" w:rsidRPr="002C5CEC" w:rsidRDefault="00E46857" w:rsidP="002C5CEC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>
                        <w:rPr>
                          <w:rFonts w:ascii="HanziPen SC Regular" w:eastAsia="HanziPen SC Regular" w:hAnsi="HanziPen SC Regular"/>
                        </w:rPr>
                        <w:t>Pendant ma lecture, je ressens joie, plaisir, déplaisir, colère, agacement, amusement, impatience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C35F2DF" w14:textId="77777777" w:rsidR="007A7424" w:rsidRDefault="00C75F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  <w:r w:rsidRPr="002232CC"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DC2A5A6" wp14:editId="5F59D541">
                <wp:simplePos x="0" y="0"/>
                <wp:positionH relativeFrom="column">
                  <wp:posOffset>2876550</wp:posOffset>
                </wp:positionH>
                <wp:positionV relativeFrom="paragraph">
                  <wp:posOffset>31750</wp:posOffset>
                </wp:positionV>
                <wp:extent cx="4080510" cy="2593975"/>
                <wp:effectExtent l="0" t="0" r="34290" b="2222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2593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7859" w14:textId="64391786" w:rsidR="00D13A24" w:rsidRPr="00D13A24" w:rsidRDefault="00F71810" w:rsidP="00D13A24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HanziPen SC Bold"/>
                                <w:b/>
                              </w:rPr>
                              <w:t xml:space="preserve">Quel est l’objectif de l’auteur en rédigeant </w:t>
                            </w:r>
                            <w:r w:rsidR="00D13A24" w:rsidRPr="00D13A24">
                              <w:rPr>
                                <w:rFonts w:eastAsia="HanziPen SC Bold"/>
                                <w:b/>
                              </w:rPr>
                              <w:t xml:space="preserve"> cette œuvre ?</w:t>
                            </w:r>
                          </w:p>
                          <w:p w14:paraId="3D701C5C" w14:textId="55E28162" w:rsidR="00E46857" w:rsidRPr="00D13A24" w:rsidRDefault="00E468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A5A6" id="_x0000_s1034" type="#_x0000_t202" style="position:absolute;left:0;text-align:left;margin-left:226.5pt;margin-top:2.5pt;width:321.3pt;height:20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">
                <v:fill r:id="rId11" o:title="" recolor="t" rotate="t" type="tile"/>
                <v:textbox>
                  <w:txbxContent>
                    <w:p w14:paraId="6D8A7859" w14:textId="64391786" w:rsidR="00D13A24" w:rsidRPr="00D13A24" w:rsidRDefault="00F71810" w:rsidP="00D13A24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rFonts w:eastAsia="HanziPen SC Bold"/>
                          <w:b/>
                        </w:rPr>
                        <w:t xml:space="preserve">Quel est l’objectif de l’auteur en rédigeant </w:t>
                      </w:r>
                      <w:r w:rsidR="00D13A24" w:rsidRPr="00D13A24">
                        <w:rPr>
                          <w:rFonts w:eastAsia="HanziPen SC Bold"/>
                          <w:b/>
                        </w:rPr>
                        <w:t xml:space="preserve"> cette œuvre ?</w:t>
                      </w:r>
                    </w:p>
                    <w:p w14:paraId="3D701C5C" w14:textId="55E28162" w:rsidR="00E46857" w:rsidRPr="00D13A24" w:rsidRDefault="00E4685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3190B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7DD4B87F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64B6E9EE" w14:textId="77777777" w:rsidR="007A7424" w:rsidRDefault="007A7424" w:rsidP="002C5CEC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207609" w14:paraId="00608EC8" w14:textId="77777777" w:rsidTr="00C75F24">
        <w:trPr>
          <w:trHeight w:val="5358"/>
        </w:trPr>
        <w:tc>
          <w:tcPr>
            <w:tcW w:w="3744" w:type="dxa"/>
          </w:tcPr>
          <w:p w14:paraId="58392ACC" w14:textId="77777777" w:rsidR="001C3F8B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'</w:t>
            </w:r>
            <w:r w:rsidR="001C3F8B"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i éprouvé</w:t>
            </w:r>
          </w:p>
          <w:p w14:paraId="242BBE0F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D271925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FFC7629" w14:textId="77777777" w:rsidR="00C0142D" w:rsidRDefault="00C0142D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34DD4F1" w14:textId="77777777" w:rsidR="00C0142D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u moment où </w:t>
            </w:r>
          </w:p>
          <w:p w14:paraId="4BEEF76B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996A3DB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18D630" w14:textId="77777777" w:rsidR="00C0142D" w:rsidRDefault="00C0142D" w:rsidP="00C0142D">
            <w:pPr>
              <w:jc w:val="both"/>
            </w:pPr>
          </w:p>
          <w:p w14:paraId="3ADDA9CF" w14:textId="77777777" w:rsidR="001C3F8B" w:rsidRDefault="001C3F8B" w:rsidP="001C3F8B">
            <w:pPr>
              <w:jc w:val="both"/>
            </w:pPr>
          </w:p>
          <w:p w14:paraId="64C830C8" w14:textId="77777777" w:rsid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6F04468A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2130CD4" w14:textId="77777777" w:rsidR="00C0142D" w:rsidRDefault="00C0142D" w:rsidP="00C0142D">
            <w:pPr>
              <w:jc w:val="both"/>
              <w:rPr>
                <w:rFonts w:ascii="HanziPen SC Bold" w:eastAsia="HanziPen SC Bold" w:hAnsi="HanziPen SC Bold"/>
                <w:sz w:val="36"/>
              </w:rPr>
            </w:pPr>
          </w:p>
        </w:tc>
        <w:tc>
          <w:tcPr>
            <w:tcW w:w="3744" w:type="dxa"/>
          </w:tcPr>
          <w:p w14:paraId="7FDFDBAE" w14:textId="77777777" w:rsidR="001C3F8B" w:rsidRDefault="001C3F8B" w:rsidP="001C3F8B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’ai éprouvé</w:t>
            </w:r>
          </w:p>
          <w:p w14:paraId="49FBAB08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6DD1F75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C0CA544" w14:textId="77777777" w:rsidR="00C0142D" w:rsidRDefault="00C0142D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C2D12C6" w14:textId="77777777" w:rsid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au moment où </w:t>
            </w:r>
          </w:p>
          <w:p w14:paraId="3835ED27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7D7C5FE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BD3460F" w14:textId="77777777" w:rsidR="00C0142D" w:rsidRDefault="00C0142D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333B4C4" w14:textId="77777777" w:rsidR="00C0142D" w:rsidRDefault="00C0142D" w:rsidP="00C0142D">
            <w:pPr>
              <w:jc w:val="both"/>
            </w:pPr>
          </w:p>
          <w:p w14:paraId="21AAC535" w14:textId="77777777" w:rsidR="00C0142D" w:rsidRPr="001C3F8B" w:rsidRDefault="001C3F8B" w:rsidP="00C0142D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2F5C3B6D" w14:textId="77777777" w:rsidR="001C3F8B" w:rsidRPr="001C3F8B" w:rsidRDefault="001C3F8B" w:rsidP="001C3F8B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78DA67C6" w14:textId="1C2C448B" w:rsidR="001A27DC" w:rsidRDefault="00C75F24" w:rsidP="0073250E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  <w:r>
        <w:rPr>
          <w:rFonts w:ascii="Big Caslon" w:eastAsia="HanziPen SC Bold" w:hAnsi="Big Caslon" w:cs="Big Caslon"/>
          <w:i/>
          <w:sz w:val="32"/>
        </w:rPr>
        <w:br w:type="column"/>
      </w:r>
      <w:r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70A70" wp14:editId="6A382CC6">
                <wp:simplePos x="0" y="0"/>
                <wp:positionH relativeFrom="column">
                  <wp:posOffset>-2099310</wp:posOffset>
                </wp:positionH>
                <wp:positionV relativeFrom="paragraph">
                  <wp:posOffset>-5300345</wp:posOffset>
                </wp:positionV>
                <wp:extent cx="1609090" cy="1264285"/>
                <wp:effectExtent l="711200" t="25400" r="41910" b="666115"/>
                <wp:wrapThrough wrapText="bothSides">
                  <wp:wrapPolygon edited="0">
                    <wp:start x="7160" y="-434"/>
                    <wp:lineTo x="-341" y="0"/>
                    <wp:lineTo x="-682" y="13886"/>
                    <wp:lineTo x="-2046" y="13886"/>
                    <wp:lineTo x="-2046" y="20830"/>
                    <wp:lineTo x="-7160" y="20830"/>
                    <wp:lineTo x="-7501" y="28207"/>
                    <wp:lineTo x="-9547" y="32546"/>
                    <wp:lineTo x="-8524" y="32546"/>
                    <wp:lineTo x="-8183" y="32546"/>
                    <wp:lineTo x="-2728" y="27773"/>
                    <wp:lineTo x="16366" y="20830"/>
                    <wp:lineTo x="16707" y="20830"/>
                    <wp:lineTo x="21822" y="14320"/>
                    <wp:lineTo x="21822" y="6943"/>
                    <wp:lineTo x="14661" y="434"/>
                    <wp:lineTo x="14320" y="-434"/>
                    <wp:lineTo x="7160" y="-434"/>
                  </wp:wrapPolygon>
                </wp:wrapThrough>
                <wp:docPr id="34" name="Bulle ro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264285"/>
                        </a:xfrm>
                        <a:prstGeom prst="wedgeEllipseCallout">
                          <a:avLst>
                            <a:gd name="adj1" fmla="val -93977"/>
                            <a:gd name="adj2" fmla="val 9830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A973" w14:textId="77777777" w:rsidR="00E46857" w:rsidRPr="002C5CEC" w:rsidRDefault="00E46857" w:rsidP="002C5CEC">
                            <w:pPr>
                              <w:jc w:val="center"/>
                              <w:rPr>
                                <w:rFonts w:ascii="HanziPen SC Bold" w:eastAsia="HanziPen SC Bold" w:hAnsi="HanziPen SC Bold"/>
                              </w:rPr>
                            </w:pPr>
                            <w:r w:rsidRPr="002C5CEC">
                              <w:rPr>
                                <w:rFonts w:ascii="HanziPen SC Bold" w:eastAsia="HanziPen SC Bold" w:hAnsi="HanziPen SC Bold"/>
                              </w:rPr>
                              <w:t>En lisant l’œuv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70A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4" o:spid="_x0000_s1035" type="#_x0000_t63" style="position:absolute;left:0;text-align:left;margin-left:-165.3pt;margin-top:-417.35pt;width:126.7pt;height:9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" adj="-9499,32034" fillcolor="#fcf6f6 [181]" strokecolor="black [3200]" strokeweight="2pt">
                <v:fill color2="#eccac9 [981]" rotate="t" colors="0 #fcf6f6;48497f #e3b0af;54395f #e3b0af;1 #eccbca" focus="100%" type="gradient"/>
                <v:textbox>
                  <w:txbxContent>
                    <w:p w14:paraId="4E23A973" w14:textId="77777777" w:rsidR="00E46857" w:rsidRPr="002C5CEC" w:rsidRDefault="00E46857" w:rsidP="002C5CEC">
                      <w:pPr>
                        <w:jc w:val="center"/>
                        <w:rPr>
                          <w:rFonts w:ascii="HanziPen SC Bold" w:eastAsia="HanziPen SC Bold" w:hAnsi="HanziPen SC Bold"/>
                        </w:rPr>
                      </w:pPr>
                      <w:r w:rsidRPr="002C5CEC">
                        <w:rPr>
                          <w:rFonts w:ascii="HanziPen SC Bold" w:eastAsia="HanziPen SC Bold" w:hAnsi="HanziPen SC Bold"/>
                        </w:rPr>
                        <w:t>En lisant l’œuvr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32CC">
        <w:rPr>
          <w:rFonts w:ascii="Big Caslon" w:eastAsia="HanziPen SC Bold" w:hAnsi="Big Caslon" w:cs="Big Caslon"/>
          <w:i/>
          <w:sz w:val="32"/>
        </w:rPr>
        <w:t>Ce que je retiendrai de ma lecture…</w:t>
      </w:r>
    </w:p>
    <w:p w14:paraId="694E4436" w14:textId="77777777" w:rsidR="00D13A24" w:rsidRDefault="00D13A24" w:rsidP="0073250E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</w:p>
    <w:p w14:paraId="7A9BC2E6" w14:textId="77777777" w:rsidR="00D13A24" w:rsidRDefault="00D13A24" w:rsidP="0073250E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</w:p>
    <w:p w14:paraId="4490F85A" w14:textId="77777777" w:rsidR="00D13A24" w:rsidRPr="00D13A24" w:rsidRDefault="00D13A24" w:rsidP="0073250E">
      <w:pPr>
        <w:spacing w:line="276" w:lineRule="auto"/>
        <w:jc w:val="both"/>
        <w:rPr>
          <w:rFonts w:ascii="Big Caslon" w:eastAsia="HanziPen SC Bold" w:hAnsi="Big Caslon" w:cs="Big Caslon"/>
          <w:i/>
          <w:sz w:val="32"/>
        </w:rPr>
      </w:pPr>
    </w:p>
    <w:p w14:paraId="6DCC133C" w14:textId="77777777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490ACBD3" w14:textId="77777777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3E3A2E33" w14:textId="77777777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590B3E7B" w14:textId="77777777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1F68DA5D" w14:textId="77777777" w:rsidR="001A27DC" w:rsidRDefault="001A27DC" w:rsidP="0073250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p w14:paraId="148DE7EC" w14:textId="77777777" w:rsidR="0021575C" w:rsidRDefault="00C75F24">
      <w:pPr>
        <w:rPr>
          <w:rFonts w:ascii="HanziPen SC Bold" w:eastAsia="HanziPen SC Bold" w:hAnsi="HanziPen SC Bold"/>
          <w:sz w:val="36"/>
        </w:rPr>
      </w:pPr>
      <w:r w:rsidRPr="002232CC">
        <w:rPr>
          <w:rFonts w:ascii="HanziPen SC Bold" w:eastAsia="HanziPen SC Bold" w:hAnsi="HanziPen SC Bold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81A89B7" wp14:editId="7D21E687">
                <wp:simplePos x="0" y="0"/>
                <wp:positionH relativeFrom="column">
                  <wp:posOffset>353060</wp:posOffset>
                </wp:positionH>
                <wp:positionV relativeFrom="paragraph">
                  <wp:posOffset>173990</wp:posOffset>
                </wp:positionV>
                <wp:extent cx="4143375" cy="2657475"/>
                <wp:effectExtent l="0" t="0" r="22225" b="3492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6574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18A1" w14:textId="338F2351" w:rsidR="00E46857" w:rsidRPr="003A41C9" w:rsidRDefault="00E46857" w:rsidP="002232CC">
                            <w:pPr>
                              <w:rPr>
                                <w:b/>
                              </w:rPr>
                            </w:pPr>
                            <w:r w:rsidRPr="003A41C9">
                              <w:rPr>
                                <w:b/>
                              </w:rPr>
                              <w:t>Quelles idées je me suis approprié et que je pourrai</w:t>
                            </w:r>
                            <w:r w:rsidR="00F71810">
                              <w:rPr>
                                <w:b/>
                              </w:rPr>
                              <w:t>s</w:t>
                            </w:r>
                            <w:r w:rsidRPr="003A41C9">
                              <w:rPr>
                                <w:b/>
                              </w:rPr>
                              <w:t xml:space="preserve"> réutiliser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89B7" id="_x0000_s1036" type="#_x0000_t202" style="position:absolute;margin-left:27.8pt;margin-top:13.7pt;width:326.25pt;height:20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">
                <v:fill r:id="rId13" o:title="" recolor="t" rotate="t" type="tile"/>
                <v:textbox>
                  <w:txbxContent>
                    <w:p w14:paraId="331418A1" w14:textId="338F2351" w:rsidR="00E46857" w:rsidRPr="003A41C9" w:rsidRDefault="00E46857" w:rsidP="002232CC">
                      <w:pPr>
                        <w:rPr>
                          <w:b/>
                        </w:rPr>
                      </w:pPr>
                      <w:r w:rsidRPr="003A41C9">
                        <w:rPr>
                          <w:b/>
                        </w:rPr>
                        <w:t>Quelles idées je me suis approprié et que je pourrai</w:t>
                      </w:r>
                      <w:r w:rsidR="00F71810">
                        <w:rPr>
                          <w:b/>
                        </w:rPr>
                        <w:t>s</w:t>
                      </w:r>
                      <w:r w:rsidRPr="003A41C9">
                        <w:rPr>
                          <w:b/>
                        </w:rPr>
                        <w:t xml:space="preserve"> réutiliser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75C">
        <w:rPr>
          <w:rFonts w:ascii="HanziPen SC Bold" w:eastAsia="HanziPen SC Bold" w:hAnsi="HanziPen SC Bold"/>
          <w:sz w:val="36"/>
        </w:rPr>
        <w:br w:type="page"/>
      </w:r>
    </w:p>
    <w:p w14:paraId="2306FCD0" w14:textId="77777777" w:rsidR="001C3F8B" w:rsidRDefault="007C0F01" w:rsidP="007C0F01">
      <w:pPr>
        <w:spacing w:line="276" w:lineRule="auto"/>
        <w:jc w:val="center"/>
        <w:rPr>
          <w:rFonts w:ascii="Big Caslon" w:eastAsia="HanziPen SC Bold" w:hAnsi="Big Caslon" w:cs="Big Caslon"/>
          <w:sz w:val="48"/>
        </w:rPr>
      </w:pPr>
      <w:r>
        <w:rPr>
          <w:rFonts w:ascii="Big Caslon" w:eastAsia="HanziPen SC Bold" w:hAnsi="Big Caslon" w:cs="Big Caslon"/>
          <w:sz w:val="48"/>
        </w:rPr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4"/>
      </w:tblGrid>
      <w:tr w:rsidR="00F217F0" w14:paraId="62594272" w14:textId="77777777" w:rsidTr="00DA3ABB">
        <w:trPr>
          <w:trHeight w:val="281"/>
        </w:trPr>
        <w:tc>
          <w:tcPr>
            <w:tcW w:w="7484" w:type="dxa"/>
            <w:vMerge w:val="restart"/>
            <w:tcBorders>
              <w:top w:val="nil"/>
              <w:left w:val="nil"/>
              <w:right w:val="nil"/>
            </w:tcBorders>
          </w:tcPr>
          <w:p w14:paraId="5E1D7441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p w14:paraId="2B01C066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  <w:r>
              <w:rPr>
                <w:rFonts w:ascii="Big Caslon" w:eastAsia="HanziPen SC Bold" w:hAnsi="Big Caslon" w:cs="Big Caslon"/>
                <w:i/>
                <w:sz w:val="28"/>
              </w:rPr>
              <w:t>Mes passages préférés</w:t>
            </w:r>
          </w:p>
          <w:p w14:paraId="7D3EDA46" w14:textId="77777777" w:rsidR="00F217F0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tbl>
            <w:tblPr>
              <w:tblStyle w:val="Grilledutableau"/>
              <w:tblW w:w="7258" w:type="dxa"/>
              <w:tblLook w:val="04A0" w:firstRow="1" w:lastRow="0" w:firstColumn="1" w:lastColumn="0" w:noHBand="0" w:noVBand="1"/>
            </w:tblPr>
            <w:tblGrid>
              <w:gridCol w:w="7258"/>
            </w:tblGrid>
            <w:tr w:rsidR="00F217F0" w:rsidRPr="007C0F01" w14:paraId="3E99E14F" w14:textId="77777777" w:rsidTr="00DA3ABB">
              <w:tc>
                <w:tcPr>
                  <w:tcW w:w="7258" w:type="dxa"/>
                  <w:shd w:val="clear" w:color="auto" w:fill="D9D9D9" w:themeFill="background1" w:themeFillShade="D9"/>
                </w:tcPr>
                <w:p w14:paraId="6F48ABBC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1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51F13253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2D246AB4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691E38FB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477CDADC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1BE5166C" w14:textId="77777777" w:rsidR="00F217F0" w:rsidRPr="007C0F01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F217F0" w:rsidRPr="007C0F01" w14:paraId="52652DB8" w14:textId="77777777" w:rsidTr="00DA3ABB">
              <w:tc>
                <w:tcPr>
                  <w:tcW w:w="7258" w:type="dxa"/>
                  <w:shd w:val="clear" w:color="auto" w:fill="FFFFFF" w:themeFill="background1"/>
                </w:tcPr>
                <w:p w14:paraId="306576C1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2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3F89A8E6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1F2150C7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C24B83C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7BCBCC1" w14:textId="77777777" w:rsidR="00F217F0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6EA1DB41" w14:textId="77777777" w:rsidR="00F217F0" w:rsidRPr="007C0F01" w:rsidRDefault="00F217F0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DA3ABB" w:rsidRPr="007C0F01" w14:paraId="71DD8158" w14:textId="77777777" w:rsidTr="00DA3ABB">
              <w:trPr>
                <w:trHeight w:val="2074"/>
              </w:trPr>
              <w:tc>
                <w:tcPr>
                  <w:tcW w:w="7258" w:type="dxa"/>
                  <w:shd w:val="clear" w:color="auto" w:fill="D9D9D9" w:themeFill="background1" w:themeFillShade="D9"/>
                </w:tcPr>
                <w:p w14:paraId="0E97D545" w14:textId="77777777" w:rsidR="00DA3ABB" w:rsidRPr="007C0F01" w:rsidRDefault="00DA3ABB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3.</w:t>
                  </w:r>
                </w:p>
              </w:tc>
            </w:tr>
            <w:tr w:rsidR="00DA3ABB" w:rsidRPr="007C0F01" w14:paraId="02D2FA46" w14:textId="77777777" w:rsidTr="00DA3ABB">
              <w:trPr>
                <w:trHeight w:val="2074"/>
              </w:trPr>
              <w:tc>
                <w:tcPr>
                  <w:tcW w:w="7258" w:type="dxa"/>
                  <w:shd w:val="clear" w:color="auto" w:fill="FFFFFF" w:themeFill="background1"/>
                </w:tcPr>
                <w:p w14:paraId="59B7FF88" w14:textId="77777777" w:rsidR="00DA3ABB" w:rsidRPr="007C0F01" w:rsidRDefault="00DA3ABB" w:rsidP="00F217F0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4.</w:t>
                  </w:r>
                </w:p>
              </w:tc>
            </w:tr>
          </w:tbl>
          <w:p w14:paraId="72D7F830" w14:textId="77777777" w:rsidR="00F217F0" w:rsidRPr="007C0F01" w:rsidRDefault="00F217F0" w:rsidP="007C0F01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</w:tc>
      </w:tr>
      <w:tr w:rsidR="00F217F0" w14:paraId="47B4356F" w14:textId="77777777" w:rsidTr="00DA3ABB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15570DAC" w14:textId="77777777" w:rsidR="00F217F0" w:rsidRDefault="00F217F0" w:rsidP="007C0F0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F217F0" w14:paraId="368DD46A" w14:textId="77777777" w:rsidTr="00DA3ABB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6772B4C5" w14:textId="77777777" w:rsidR="00F217F0" w:rsidRDefault="00F217F0" w:rsidP="007C0F0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</w:tbl>
    <w:p w14:paraId="7A1AC118" w14:textId="77777777" w:rsidR="007C0F01" w:rsidRDefault="007C0F01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F6EA6B5" w14:textId="77777777" w:rsidR="007C0F01" w:rsidRDefault="007C0F01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02FE6AAA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754EA770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57A6FEB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2524816F" w14:textId="77777777" w:rsidR="00DA3ABB" w:rsidRPr="00DA3ABB" w:rsidRDefault="00DA3ABB" w:rsidP="00DA3ABB">
      <w:pPr>
        <w:spacing w:line="276" w:lineRule="auto"/>
        <w:jc w:val="center"/>
        <w:rPr>
          <w:rFonts w:ascii="Big Caslon" w:eastAsia="HanziPen SC Bold" w:hAnsi="Big Caslon" w:cs="Big Caslon"/>
          <w:i/>
          <w:sz w:val="28"/>
          <w:szCs w:val="28"/>
        </w:rPr>
      </w:pPr>
      <w:r w:rsidRPr="00DA3ABB">
        <w:rPr>
          <w:rFonts w:ascii="Big Caslon" w:eastAsia="HanziPen SC Bold" w:hAnsi="Big Caslon" w:cs="Big Caslon"/>
          <w:i/>
          <w:sz w:val="28"/>
          <w:szCs w:val="28"/>
        </w:rPr>
        <w:t>Les passages qui me semblent importants</w:t>
      </w:r>
    </w:p>
    <w:p w14:paraId="04864ADB" w14:textId="77777777" w:rsidR="00DA3ABB" w:rsidRDefault="00DA3ABB" w:rsidP="007C0F01">
      <w:pPr>
        <w:spacing w:line="276" w:lineRule="auto"/>
        <w:jc w:val="both"/>
        <w:rPr>
          <w:rFonts w:ascii="Big Caslon" w:eastAsia="HanziPen SC Bold" w:hAnsi="Big Caslon" w:cs="Big Caslon"/>
        </w:rPr>
      </w:pPr>
    </w:p>
    <w:tbl>
      <w:tblPr>
        <w:tblStyle w:val="Grilledutableau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DA3ABB" w:rsidRPr="007C0F01" w14:paraId="7CC76FAF" w14:textId="77777777" w:rsidTr="006453A1">
        <w:tc>
          <w:tcPr>
            <w:tcW w:w="7258" w:type="dxa"/>
            <w:shd w:val="clear" w:color="auto" w:fill="D9D9D9" w:themeFill="background1" w:themeFillShade="D9"/>
          </w:tcPr>
          <w:p w14:paraId="2EF26AA2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1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24F18FBC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6223F2B1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18225083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77776DC1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3BBA7FD9" w14:textId="77777777" w:rsidR="00DA3ABB" w:rsidRPr="007C0F01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DA3ABB" w:rsidRPr="007C0F01" w14:paraId="29B2B6AD" w14:textId="77777777" w:rsidTr="006453A1">
        <w:tc>
          <w:tcPr>
            <w:tcW w:w="7258" w:type="dxa"/>
            <w:shd w:val="clear" w:color="auto" w:fill="FFFFFF" w:themeFill="background1"/>
          </w:tcPr>
          <w:p w14:paraId="0A149433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2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52861350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7C9FB309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15A44B58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5AEB382C" w14:textId="77777777" w:rsidR="00DA3ABB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CD6DB96" w14:textId="77777777" w:rsidR="00DA3ABB" w:rsidRPr="007C0F01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DA3ABB" w:rsidRPr="007C0F01" w14:paraId="2E9B44C7" w14:textId="77777777" w:rsidTr="006453A1">
        <w:trPr>
          <w:trHeight w:val="2074"/>
        </w:trPr>
        <w:tc>
          <w:tcPr>
            <w:tcW w:w="7258" w:type="dxa"/>
            <w:shd w:val="clear" w:color="auto" w:fill="D9D9D9" w:themeFill="background1" w:themeFillShade="D9"/>
          </w:tcPr>
          <w:p w14:paraId="4816D2A1" w14:textId="77777777" w:rsidR="00DA3ABB" w:rsidRPr="007C0F01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3.</w:t>
            </w:r>
          </w:p>
        </w:tc>
      </w:tr>
      <w:tr w:rsidR="00DA3ABB" w:rsidRPr="007C0F01" w14:paraId="4381B22C" w14:textId="77777777" w:rsidTr="006453A1">
        <w:trPr>
          <w:trHeight w:val="2074"/>
        </w:trPr>
        <w:tc>
          <w:tcPr>
            <w:tcW w:w="7258" w:type="dxa"/>
            <w:shd w:val="clear" w:color="auto" w:fill="FFFFFF" w:themeFill="background1"/>
          </w:tcPr>
          <w:p w14:paraId="15AA5B6A" w14:textId="77777777" w:rsidR="00DA3ABB" w:rsidRPr="007C0F01" w:rsidRDefault="00DA3ABB" w:rsidP="006453A1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4.</w:t>
            </w:r>
          </w:p>
        </w:tc>
      </w:tr>
    </w:tbl>
    <w:p w14:paraId="619D1275" w14:textId="77777777" w:rsidR="00E61DB9" w:rsidRDefault="00C75F24" w:rsidP="00C75F24">
      <w:pPr>
        <w:jc w:val="center"/>
        <w:rPr>
          <w:rFonts w:ascii="Century Gothic" w:eastAsia="HanziPen SC Bold" w:hAnsi="Century Gothic"/>
          <w:b/>
          <w:color w:val="0070C0"/>
          <w:sz w:val="28"/>
        </w:rPr>
      </w:pPr>
      <w:r>
        <w:rPr>
          <w:rFonts w:ascii="HanziPen SC Bold" w:eastAsia="HanziPen SC Bold" w:hAnsi="HanziPen SC Bold"/>
          <w:sz w:val="36"/>
        </w:rPr>
        <w:br w:type="column"/>
      </w:r>
      <w:r w:rsidR="00E61DB9">
        <w:rPr>
          <w:rFonts w:ascii="Century Gothic" w:eastAsia="HanziPen SC Bold" w:hAnsi="Century Gothic"/>
          <w:b/>
          <w:color w:val="0070C0"/>
          <w:sz w:val="28"/>
        </w:rPr>
        <w:t>Mes lectures personnelles</w:t>
      </w:r>
    </w:p>
    <w:p w14:paraId="61D9EF7D" w14:textId="40497274" w:rsidR="00DA3ABB" w:rsidRDefault="00F71810" w:rsidP="00E61DB9">
      <w:pPr>
        <w:jc w:val="center"/>
        <w:rPr>
          <w:rFonts w:ascii="Century Gothic" w:eastAsia="HanziPen SC Bold" w:hAnsi="Century Gothic"/>
          <w:b/>
          <w:color w:val="0070C0"/>
          <w:sz w:val="28"/>
        </w:rPr>
      </w:pPr>
      <w:r>
        <w:rPr>
          <w:rFonts w:ascii="Century Gothic" w:eastAsia="HanziPen SC Bold" w:hAnsi="Century Gothic"/>
          <w:b/>
          <w:color w:val="0070C0"/>
          <w:sz w:val="28"/>
        </w:rPr>
        <w:t>d</w:t>
      </w:r>
      <w:bookmarkStart w:id="0" w:name="_GoBack"/>
      <w:bookmarkEnd w:id="0"/>
      <w:r>
        <w:rPr>
          <w:rFonts w:ascii="Century Gothic" w:eastAsia="HanziPen SC Bold" w:hAnsi="Century Gothic"/>
          <w:b/>
          <w:color w:val="0070C0"/>
          <w:sz w:val="28"/>
        </w:rPr>
        <w:t>e roma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E61DB9" w:rsidRPr="00FE6EE6" w14:paraId="0DF9B1C9" w14:textId="77777777" w:rsidTr="006453A1">
        <w:tc>
          <w:tcPr>
            <w:tcW w:w="3744" w:type="dxa"/>
          </w:tcPr>
          <w:p w14:paraId="00C57837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32A17560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7720C1D5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3EB90B8B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BFC98CE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47EF15A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4FDCD5C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7BBF6B8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30F4E8CE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3E93F94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4DCE2B5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960DA87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3AC62E9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75B2D7B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5FECA14C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3F4C3BE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0060F6A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38A229B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55E90FE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67ED1D56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E8B6DDF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602C0A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2A4B84F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43F5DAF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3F2620C3" w14:textId="77777777" w:rsidR="00E61DB9" w:rsidRDefault="00E61DB9" w:rsidP="00E61DB9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E61DB9" w:rsidRPr="00FE6EE6" w14:paraId="08E96D75" w14:textId="77777777" w:rsidTr="006453A1">
        <w:tc>
          <w:tcPr>
            <w:tcW w:w="3744" w:type="dxa"/>
          </w:tcPr>
          <w:p w14:paraId="34C39EA3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4FA9A170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39A337CE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45A0A5D0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F05FD7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3D8D2EE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020F078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AB5F6AC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11C4FE7A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4D634791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74BD56D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EB8ABA1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D9D0459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BBCA165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0E88A272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ACCA18B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75E18D5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FEB53DC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1FCE667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1E1FE233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8357DC4" w14:textId="77777777" w:rsidR="00E61DB9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726ADBB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1E3BD7F" w14:textId="77777777" w:rsidR="00E61DB9" w:rsidRPr="00FE6EE6" w:rsidRDefault="00E61DB9" w:rsidP="006453A1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7E18DD71" w14:textId="77777777" w:rsidR="00E61DB9" w:rsidRDefault="00E61DB9" w:rsidP="00E61DB9">
      <w:pPr>
        <w:jc w:val="center"/>
        <w:rPr>
          <w:rFonts w:ascii="Century Gothic" w:hAnsi="Century Gothic"/>
        </w:rPr>
      </w:pPr>
    </w:p>
    <w:p w14:paraId="1AF4443F" w14:textId="77777777" w:rsidR="00E61DB9" w:rsidRPr="002D3C98" w:rsidRDefault="00E61DB9" w:rsidP="00F9040A">
      <w:pPr>
        <w:spacing w:line="276" w:lineRule="auto"/>
        <w:jc w:val="center"/>
        <w:rPr>
          <w:rFonts w:ascii="Century Gothic" w:eastAsia="HanziPen SC Bold" w:hAnsi="Century Gothic"/>
          <w:b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E6EE6" w:rsidRPr="00FE6EE6" w14:paraId="10DFEE7B" w14:textId="77777777" w:rsidTr="00FE6EE6">
        <w:tc>
          <w:tcPr>
            <w:tcW w:w="3744" w:type="dxa"/>
          </w:tcPr>
          <w:p w14:paraId="27EAD2A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76A0C348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1070A735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4CCB4E15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E7F4D74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4CB1C1A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F01FDCA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A72213F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3772592F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38D43E1C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415F9070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A34F17B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C20B887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E53D966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71C80D65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2B6D8E6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BABB71C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59C98E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3A350DA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6B61A118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B6E171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979CE6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0F07D4C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5037659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79CCA1DC" w14:textId="77777777" w:rsidR="00F9040A" w:rsidRPr="00FE6EE6" w:rsidRDefault="00F9040A" w:rsidP="00F9040A">
      <w:pPr>
        <w:spacing w:line="276" w:lineRule="auto"/>
        <w:rPr>
          <w:rFonts w:ascii="Century Gothic" w:eastAsia="HanziPen SC Bold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FE6EE6" w:rsidRPr="00FE6EE6" w14:paraId="4A21F991" w14:textId="77777777" w:rsidTr="00FE6EE6">
        <w:tc>
          <w:tcPr>
            <w:tcW w:w="3744" w:type="dxa"/>
          </w:tcPr>
          <w:p w14:paraId="3A6A6DD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Titre : </w:t>
            </w:r>
          </w:p>
          <w:p w14:paraId="2003DAF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>Auteur :</w:t>
            </w:r>
          </w:p>
          <w:p w14:paraId="4EF33E98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onné envie de le lire : </w:t>
            </w:r>
          </w:p>
          <w:p w14:paraId="64B52E66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5C1EF73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C0BD3F0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CCE6AC3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15E2AD1C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e défend l’auteur : </w:t>
            </w:r>
          </w:p>
          <w:p w14:paraId="3417BECC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  <w:tc>
          <w:tcPr>
            <w:tcW w:w="3744" w:type="dxa"/>
          </w:tcPr>
          <w:p w14:paraId="0DFF77B9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intéressé : </w:t>
            </w:r>
          </w:p>
          <w:p w14:paraId="1CA09EFE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900453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A6D6CF5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52F9E27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Ce qui m’a déplu : </w:t>
            </w:r>
          </w:p>
          <w:p w14:paraId="577306C4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72D764DE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C45866B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224294C2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6F51A0CE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  <w:r w:rsidRPr="00FE6EE6">
              <w:rPr>
                <w:rFonts w:ascii="Century Gothic" w:eastAsia="HanziPen SC Bold" w:hAnsi="Century Gothic"/>
                <w:sz w:val="22"/>
              </w:rPr>
              <w:t xml:space="preserve">Deux citations qui ont attirées mon attention : </w:t>
            </w:r>
          </w:p>
          <w:p w14:paraId="2992DFD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02A32A2F" w14:textId="77777777" w:rsid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4895FB14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  <w:p w14:paraId="3CCE1C57" w14:textId="77777777" w:rsidR="00FE6EE6" w:rsidRPr="00FE6EE6" w:rsidRDefault="00FE6EE6" w:rsidP="00FE6EE6">
            <w:pPr>
              <w:spacing w:line="276" w:lineRule="auto"/>
              <w:jc w:val="both"/>
              <w:rPr>
                <w:rFonts w:ascii="Century Gothic" w:eastAsia="HanziPen SC Bold" w:hAnsi="Century Gothic"/>
                <w:sz w:val="22"/>
              </w:rPr>
            </w:pPr>
          </w:p>
        </w:tc>
      </w:tr>
    </w:tbl>
    <w:p w14:paraId="146FFFDA" w14:textId="77777777" w:rsidR="00F36563" w:rsidRPr="00F36563" w:rsidRDefault="00F9040A" w:rsidP="00F36563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F474CF">
        <w:rPr>
          <w:rFonts w:ascii="HanziPen SC Bold" w:eastAsia="HanziPen SC Bold" w:hAnsi="HanziPen SC Bold"/>
          <w:sz w:val="36"/>
        </w:rPr>
        <w:br w:type="page"/>
      </w:r>
      <w:r w:rsidR="00223E53" w:rsidRPr="00F474CF">
        <w:rPr>
          <w:rFonts w:ascii="HanziPen SC Bold" w:eastAsia="HanziPen SC Bold" w:hAnsi="HanziPen SC Bold"/>
          <w:sz w:val="36"/>
        </w:rPr>
        <w:t xml:space="preserve"> </w:t>
      </w:r>
      <w:r w:rsidR="00A74470"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 w:rsidR="00F36563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 w:rsidR="00F36563"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="00F36563"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5F13A8DD" w14:textId="77777777" w:rsidTr="00716E23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7B70F4F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oncert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34D31D9F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22242106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 xml:space="preserve">Concert </w:t>
            </w:r>
          </w:p>
        </w:tc>
      </w:tr>
      <w:tr w:rsidR="00716E23" w14:paraId="386D56A2" w14:textId="77777777" w:rsidTr="00716E23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041FD48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4E9E6236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D2A8E28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549C5485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C6350CE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91FA42F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DEA8581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91064F5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24FDBC3C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52B0A3C" w14:textId="77777777" w:rsidR="00716E23" w:rsidRP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4F3481BA" w14:textId="77777777" w:rsidR="00716E23" w:rsidRPr="00716E23" w:rsidRDefault="00716E23" w:rsidP="00A74470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61A5EC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3927110C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AC5C9AF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00D70DA1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55327ECD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D3769D9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1E473F0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4408A50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4B070DE2" w14:textId="77777777" w:rsid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8AC6360" w14:textId="77777777" w:rsidR="00716E23" w:rsidRPr="00716E23" w:rsidRDefault="00716E23" w:rsidP="00716E23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55A148E3" w14:textId="77777777" w:rsidR="00716E23" w:rsidRDefault="00716E23" w:rsidP="00A74470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2776039C" w14:textId="77777777" w:rsidR="00716E23" w:rsidRDefault="00716E23" w:rsidP="00A74470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3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3510"/>
        <w:gridCol w:w="709"/>
        <w:gridCol w:w="3166"/>
        <w:gridCol w:w="344"/>
      </w:tblGrid>
      <w:tr w:rsidR="00716E23" w14:paraId="3CFD0596" w14:textId="77777777" w:rsidTr="0021575C">
        <w:trPr>
          <w:gridBefore w:val="1"/>
          <w:wBefore w:w="7" w:type="dxa"/>
        </w:trPr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57534A9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oncert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2C72320E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33F703E6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265D6CF7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692A1479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0E605082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1FFD49F2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530A7DAA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5483B7CD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5C2F1388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150D1D01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331E659D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302CFEFE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493F30A3" w14:textId="77777777" w:rsidR="0021575C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  <w:p w14:paraId="1839B94E" w14:textId="77777777" w:rsidR="0021575C" w:rsidRPr="00716E23" w:rsidRDefault="0021575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986A1E0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 xml:space="preserve">Concert </w:t>
            </w:r>
          </w:p>
        </w:tc>
      </w:tr>
      <w:tr w:rsidR="00716E23" w14:paraId="42DB8718" w14:textId="77777777" w:rsidTr="0021575C">
        <w:trPr>
          <w:gridBefore w:val="1"/>
          <w:wBefore w:w="7" w:type="dxa"/>
        </w:trPr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CC250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FB5801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0FEF60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20321D7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3DA09E9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5F1E51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BEDBCE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A75C4B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03075FB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CEED547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0178E5AF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gridSpan w:val="2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610095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0444E1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57749FC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3021BE0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9846D0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857BF3A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94FB617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20955A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B28354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0908218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  <w:tr w:rsidR="00716E23" w14:paraId="18E20531" w14:textId="77777777" w:rsidTr="0021575C">
        <w:trPr>
          <w:gridAfter w:val="1"/>
          <w:wAfter w:w="344" w:type="dxa"/>
        </w:trPr>
        <w:tc>
          <w:tcPr>
            <w:tcW w:w="7392" w:type="dxa"/>
            <w:gridSpan w:val="4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ADA7C48" w14:textId="77777777" w:rsidR="0021575C" w:rsidRDefault="00716E23" w:rsidP="00716E23">
            <w:pPr>
              <w:spacing w:line="276" w:lineRule="auto"/>
              <w:jc w:val="center"/>
              <w:rPr>
                <w:rFonts w:ascii="HanziPen SC Bold" w:eastAsia="HanziPen SC Bold" w:hAnsi="HanziPen SC Bold"/>
                <w:sz w:val="36"/>
              </w:rPr>
            </w:pPr>
            <w:r>
              <w:rPr>
                <w:rFonts w:ascii="HanziPen SC Bold" w:eastAsia="HanziPen SC Bold" w:hAnsi="HanziPen SC Bold"/>
                <w:sz w:val="36"/>
              </w:rPr>
              <w:br w:type="column"/>
            </w:r>
          </w:p>
          <w:p w14:paraId="2ADED649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41CF7960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F701CF5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B13CEFA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1F81CD8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6776403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D447CE4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777FA57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0CBA856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0059EB7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2A6CA85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3B4037D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BF6D4EF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753BED9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2CD657F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CBB8ABC" w14:textId="77777777" w:rsid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1C620B8" w14:textId="77777777" w:rsidR="00716E23" w:rsidRPr="00716E23" w:rsidRDefault="00716E23" w:rsidP="00716E23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31EDF42E" w14:textId="77777777" w:rsidR="0021575C" w:rsidRDefault="0021575C" w:rsidP="00716E23">
      <w:pPr>
        <w:spacing w:line="276" w:lineRule="auto"/>
        <w:jc w:val="center"/>
        <w:rPr>
          <w:rFonts w:ascii="HanziPen SC Bold" w:eastAsia="HanziPen SC Bold" w:hAnsi="HanziPen SC Bold"/>
          <w:sz w:val="16"/>
        </w:rPr>
      </w:pPr>
    </w:p>
    <w:p w14:paraId="10BD5837" w14:textId="77777777" w:rsidR="0021575C" w:rsidRDefault="0021575C">
      <w:pPr>
        <w:rPr>
          <w:rFonts w:ascii="HanziPen SC Bold" w:eastAsia="HanziPen SC Bold" w:hAnsi="HanziPen SC Bold"/>
          <w:sz w:val="16"/>
        </w:rPr>
      </w:pPr>
      <w:r>
        <w:rPr>
          <w:rFonts w:ascii="HanziPen SC Bold" w:eastAsia="HanziPen SC Bold" w:hAnsi="HanziPen SC Bold"/>
          <w:sz w:val="16"/>
        </w:rPr>
        <w:br w:type="page"/>
      </w:r>
    </w:p>
    <w:p w14:paraId="4AEDDEBE" w14:textId="77777777" w:rsidR="00716E23" w:rsidRDefault="00F36563" w:rsidP="0021575C">
      <w:pPr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2286F1AC" w14:textId="77777777" w:rsidR="00F36563" w:rsidRDefault="00F36563" w:rsidP="00716E23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p w14:paraId="2DF21460" w14:textId="77777777" w:rsidR="00F36563" w:rsidRPr="00F36563" w:rsidRDefault="00F36563" w:rsidP="00716E23">
      <w:pPr>
        <w:spacing w:line="276" w:lineRule="auto"/>
        <w:jc w:val="center"/>
        <w:rPr>
          <w:rFonts w:asciiTheme="majorHAnsi" w:eastAsia="HanziPen SC Bold" w:hAnsiTheme="majorHAnsi"/>
          <w:sz w:val="36"/>
          <w:szCs w:val="28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0FEF8E96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B0465E4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32C5AC74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6475A2B3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</w:tr>
      <w:tr w:rsidR="00716E23" w14:paraId="408F0FD4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43DD6FF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36DF1EC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BE692D3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479B62F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2F2FC3E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67AE3D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38352B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0085B3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7BA0440A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E5F2586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332F631E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BFA3CC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9FA980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6DA80AE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62B82EF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4EEF9AB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90F538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C03E48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C627590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8451EC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EBBAAAA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4B5F0A36" w14:textId="77777777" w:rsidR="00716E23" w:rsidRDefault="00716E23" w:rsidP="00716E23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18179D6D" w14:textId="77777777" w:rsidR="00716E23" w:rsidRDefault="00716E23" w:rsidP="00716E23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716E23" w14:paraId="5A97A84B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5CFF0FF9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4014B832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5EB2FDA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Exposition</w:t>
            </w:r>
          </w:p>
        </w:tc>
      </w:tr>
      <w:tr w:rsidR="00716E23" w14:paraId="1B1709CC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2026E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7805336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10537C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10399C3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D29E7E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BB27C8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96051A9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F299B9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2A427F2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4146404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2D4DC26C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B288254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C1C82DD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6CD55AE2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500C8105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ABE6C78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653EE4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CE97DA7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486314E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B1E5BAB" w14:textId="77777777" w:rsid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6AFA344" w14:textId="77777777" w:rsidR="00716E23" w:rsidRPr="00716E23" w:rsidRDefault="00716E23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5DDFA363" w14:textId="77777777" w:rsidR="00716E23" w:rsidRPr="002D3C98" w:rsidRDefault="00716E23" w:rsidP="00716E23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92"/>
      </w:tblGrid>
      <w:tr w:rsidR="00716E23" w14:paraId="5B81186F" w14:textId="77777777" w:rsidTr="0021575C">
        <w:tc>
          <w:tcPr>
            <w:tcW w:w="739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78BE35B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7C9E0474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51DD3A5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44D445E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344CBC6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14A4E10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AA17B33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00046FE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5B05497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8AA0849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E0CB3C8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859E2A4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B585F07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8428B41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7BE4EBE4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83A7B46" w14:textId="77777777" w:rsid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697E035" w14:textId="77777777" w:rsidR="00716E23" w:rsidRPr="00716E23" w:rsidRDefault="00716E23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02934999" w14:textId="77777777" w:rsidR="0021575C" w:rsidRDefault="0021575C" w:rsidP="00716E23">
      <w:pPr>
        <w:spacing w:line="276" w:lineRule="auto"/>
        <w:jc w:val="center"/>
        <w:rPr>
          <w:rFonts w:ascii="HanziPen SC Bold" w:eastAsia="HanziPen SC Bold" w:hAnsi="HanziPen SC Bold"/>
          <w:sz w:val="36"/>
        </w:rPr>
      </w:pPr>
    </w:p>
    <w:p w14:paraId="677B1BF1" w14:textId="77777777" w:rsidR="0021575C" w:rsidRDefault="0021575C">
      <w:pPr>
        <w:rPr>
          <w:rFonts w:ascii="HanziPen SC Bold" w:eastAsia="HanziPen SC Bold" w:hAnsi="HanziPen SC Bold"/>
          <w:sz w:val="36"/>
        </w:rPr>
      </w:pPr>
      <w:r>
        <w:rPr>
          <w:rFonts w:ascii="HanziPen SC Bold" w:eastAsia="HanziPen SC Bold" w:hAnsi="HanziPen SC Bold"/>
          <w:sz w:val="36"/>
        </w:rPr>
        <w:br w:type="page"/>
      </w:r>
    </w:p>
    <w:p w14:paraId="78EBD094" w14:textId="77777777" w:rsidR="0073250E" w:rsidRPr="00F9040A" w:rsidRDefault="0073250E" w:rsidP="00716E23">
      <w:pPr>
        <w:spacing w:line="276" w:lineRule="auto"/>
        <w:jc w:val="center"/>
        <w:rPr>
          <w:rFonts w:ascii="HanziPen SC Bold" w:eastAsia="HanziPen SC Bold" w:hAnsi="HanziPen SC Bold"/>
          <w:sz w:val="36"/>
        </w:rPr>
      </w:pPr>
    </w:p>
    <w:p w14:paraId="09ADC16B" w14:textId="77777777" w:rsidR="00497F2C" w:rsidRDefault="00F36563" w:rsidP="00497F2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69E1DEE4" w14:textId="77777777" w:rsidR="00F36563" w:rsidRDefault="00F36563" w:rsidP="00497F2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97F2C" w14:paraId="0A47D0D1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1930B370" w14:textId="77777777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7C6084A9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1DCE3158" w14:textId="77777777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</w:tr>
      <w:tr w:rsidR="00497F2C" w14:paraId="18E6D672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0229F39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4B42F126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622A156C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0384B791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1582D54C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73D911C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FF4CA7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D083BA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5FE467D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8700FC6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5E19FE03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632A630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001E44E6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445EDA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29BA8E5D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74F4493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AA9D577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06F1444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0694CF9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2BA9EE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C6E274F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6ABD9799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066DADAA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97F2C" w14:paraId="01ED8E39" w14:textId="77777777" w:rsidTr="00497F2C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8AC0782" w14:textId="77777777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3AA8DB45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AF0C61F" w14:textId="77777777" w:rsidR="00497F2C" w:rsidRPr="00716E23" w:rsidRDefault="004248A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Film</w:t>
            </w:r>
          </w:p>
        </w:tc>
      </w:tr>
      <w:tr w:rsidR="00497F2C" w14:paraId="58BA5F11" w14:textId="77777777" w:rsidTr="00497F2C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175D709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0C71BD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2183A7A0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52C278AB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99C264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674D8FE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BB55D6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7CCAC5B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11FCEF89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2F7E1165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126E1321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3E09EC0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B36E35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03BC9EA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761E6379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6DB02C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B05923D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FC7E5C2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2C614C5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3417CCD8" w14:textId="77777777" w:rsidR="00497F2C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01A36F0" w14:textId="77777777" w:rsidR="00497F2C" w:rsidRPr="00716E23" w:rsidRDefault="00497F2C" w:rsidP="00497F2C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00DDECC4" w14:textId="77777777" w:rsidR="00497F2C" w:rsidRPr="002D3C98" w:rsidRDefault="00497F2C" w:rsidP="00497F2C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p w14:paraId="5CD0C9A8" w14:textId="77777777" w:rsidR="00497F2C" w:rsidRDefault="00497F2C" w:rsidP="00497F2C">
      <w:pPr>
        <w:spacing w:line="276" w:lineRule="auto"/>
        <w:jc w:val="center"/>
        <w:rPr>
          <w:rFonts w:asciiTheme="majorHAnsi" w:eastAsia="HanziPen SC Bold" w:hAnsiTheme="majorHAnsi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497F2C" w14:paraId="4C80B70B" w14:textId="77777777" w:rsidTr="00497F2C">
        <w:tc>
          <w:tcPr>
            <w:tcW w:w="76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0D5238C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1BC19E48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DE203A0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2B1F84E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08F8075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C3FE438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A22F869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AA0933D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D3D3C6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14288C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085A923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2B666B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A8EC9B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2DCDA37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DAC4DA4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662B685D" w14:textId="77777777" w:rsidR="00497F2C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A4FA52F" w14:textId="77777777" w:rsidR="00497F2C" w:rsidRPr="00716E23" w:rsidRDefault="00497F2C" w:rsidP="00497F2C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00FAF8F7" w14:textId="77777777" w:rsidR="004248AC" w:rsidRDefault="004248AC" w:rsidP="00F9040A">
      <w:pPr>
        <w:spacing w:line="276" w:lineRule="auto"/>
        <w:jc w:val="both"/>
        <w:rPr>
          <w:rFonts w:ascii="Bauhaus 93" w:eastAsia="HanziPen SC Bold" w:hAnsi="Bauhaus 93"/>
          <w:sz w:val="28"/>
        </w:rPr>
      </w:pPr>
      <w:r>
        <w:rPr>
          <w:rFonts w:ascii="Bauhaus 93" w:eastAsia="HanziPen SC Bold" w:hAnsi="Bauhaus 93"/>
          <w:sz w:val="28"/>
        </w:rPr>
        <w:br w:type="page"/>
      </w:r>
    </w:p>
    <w:p w14:paraId="372DD8A6" w14:textId="77777777" w:rsidR="004248AC" w:rsidRDefault="00F36563" w:rsidP="004248A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  <w:r w:rsidRPr="002D3C98"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>M  e  s     s  o  r  t  i  e  s</w:t>
      </w:r>
      <w:r>
        <w:rPr>
          <w:rFonts w:asciiTheme="majorHAnsi" w:eastAsia="HanziPen SC Bold" w:hAnsiTheme="majorHAnsi"/>
          <w:b/>
          <w:color w:val="FF00FF"/>
          <w:sz w:val="36"/>
          <w:szCs w:val="28"/>
          <w:lang w:val="en-US"/>
        </w:rPr>
        <w:t xml:space="preserve">      </w:t>
      </w:r>
      <w:r>
        <w:rPr>
          <w:rFonts w:asciiTheme="majorHAnsi" w:eastAsia="HanziPen SC Bold" w:hAnsiTheme="majorHAnsi"/>
          <w:b/>
          <w:color w:val="FF00FF"/>
          <w:sz w:val="36"/>
          <w:lang w:val="en-US"/>
        </w:rPr>
        <w:t>c</w:t>
      </w:r>
      <w:r w:rsidRPr="00F36563">
        <w:rPr>
          <w:rFonts w:asciiTheme="majorHAnsi" w:eastAsia="HanziPen SC Bold" w:hAnsiTheme="majorHAnsi"/>
          <w:b/>
          <w:color w:val="FF00FF"/>
          <w:sz w:val="36"/>
          <w:lang w:val="en-US"/>
        </w:rPr>
        <w:t xml:space="preserve">  u  l  t  u  r  e  l  l  e  s</w:t>
      </w:r>
    </w:p>
    <w:p w14:paraId="74DD25A1" w14:textId="77777777" w:rsidR="00F36563" w:rsidRDefault="00F36563" w:rsidP="004248AC">
      <w:pPr>
        <w:spacing w:line="276" w:lineRule="auto"/>
        <w:jc w:val="center"/>
        <w:rPr>
          <w:rFonts w:asciiTheme="majorHAnsi" w:eastAsia="HanziPen SC Bold" w:hAnsiTheme="majorHAnsi"/>
          <w:b/>
          <w:color w:val="FF00FF"/>
          <w:sz w:val="36"/>
          <w:lang w:val="en-US"/>
        </w:rPr>
      </w:pPr>
    </w:p>
    <w:p w14:paraId="62F9882C" w14:textId="77777777" w:rsidR="00F36563" w:rsidRPr="00F36563" w:rsidRDefault="00F36563" w:rsidP="004248AC">
      <w:pPr>
        <w:spacing w:line="276" w:lineRule="auto"/>
        <w:jc w:val="center"/>
        <w:rPr>
          <w:rFonts w:asciiTheme="majorHAnsi" w:eastAsia="HanziPen SC Bold" w:hAnsiTheme="majorHAnsi"/>
          <w:sz w:val="36"/>
          <w:szCs w:val="28"/>
          <w:lang w:val="en-US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248AC" w14:paraId="34879F57" w14:textId="77777777" w:rsidTr="00207609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19E9F566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3F7815BC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7CE6924D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</w:tr>
      <w:tr w:rsidR="004248AC" w14:paraId="4C85929E" w14:textId="77777777" w:rsidTr="00207609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1F8A0C0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4A3BBEE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7117F6B0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3F5FBC6B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56CC1FB9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FE9E7A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B68DDA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010BACA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37EC496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EC9DFF8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21A21EB0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380077F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41AC90D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43E668C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38F0D0CB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0986BD9D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124D68D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D47A0A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FEA56A5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6C0AD214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62A36CF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3B569522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</w:rPr>
      </w:pPr>
    </w:p>
    <w:p w14:paraId="03A41C1C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</w:rPr>
      </w:pPr>
    </w:p>
    <w:tbl>
      <w:tblPr>
        <w:tblStyle w:val="Grilledutableau"/>
        <w:tblW w:w="7729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3510"/>
      </w:tblGrid>
      <w:tr w:rsidR="004248AC" w14:paraId="4864CD9D" w14:textId="77777777" w:rsidTr="00207609"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49D72115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  <w:tc>
          <w:tcPr>
            <w:tcW w:w="709" w:type="dxa"/>
            <w:vMerge w:val="restart"/>
            <w:tcBorders>
              <w:top w:val="nil"/>
              <w:left w:val="threeDEmboss" w:sz="24" w:space="0" w:color="auto"/>
              <w:right w:val="threeDEmboss" w:sz="24" w:space="0" w:color="auto"/>
            </w:tcBorders>
          </w:tcPr>
          <w:p w14:paraId="5D1D0455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14:paraId="3D3C2BB0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Spectacle</w:t>
            </w:r>
          </w:p>
        </w:tc>
      </w:tr>
      <w:tr w:rsidR="004248AC" w14:paraId="3DBDD9F1" w14:textId="77777777" w:rsidTr="00207609"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E30CF3C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118B0A6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1E1B414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16A4002F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2CA7D82D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3E1D0CAA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B7BB92F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547C41B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3DF15328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6E100B48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  <w:tc>
          <w:tcPr>
            <w:tcW w:w="709" w:type="dxa"/>
            <w:vMerge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14:paraId="788DBC9E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</w:rPr>
            </w:pPr>
          </w:p>
        </w:tc>
        <w:tc>
          <w:tcPr>
            <w:tcW w:w="3510" w:type="dxa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089F62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J’ai vu : _____________________</w:t>
            </w:r>
          </w:p>
          <w:p w14:paraId="77B520A3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Lieu : ______________________</w:t>
            </w:r>
          </w:p>
          <w:p w14:paraId="7AB211C2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Date : ______________________</w:t>
            </w:r>
          </w:p>
          <w:p w14:paraId="1C604C1F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e j’ai aimé : _____________</w:t>
            </w:r>
          </w:p>
          <w:p w14:paraId="3554F27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16E78C37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4BFAD58C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0DF4535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Ce qui m’a déplu : ____________</w:t>
            </w:r>
          </w:p>
          <w:p w14:paraId="406EEAEE" w14:textId="77777777" w:rsidR="004248AC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  <w:p w14:paraId="7A377CDB" w14:textId="77777777" w:rsidR="004248AC" w:rsidRPr="00716E23" w:rsidRDefault="004248AC" w:rsidP="00207609">
            <w:pPr>
              <w:spacing w:line="276" w:lineRule="auto"/>
              <w:jc w:val="both"/>
              <w:rPr>
                <w:rFonts w:asciiTheme="majorHAnsi" w:eastAsia="HanziPen SC Bold" w:hAnsiTheme="majorHAnsi"/>
              </w:rPr>
            </w:pPr>
            <w:r>
              <w:rPr>
                <w:rFonts w:asciiTheme="majorHAnsi" w:eastAsia="HanziPen SC Bold" w:hAnsiTheme="majorHAnsi"/>
              </w:rPr>
              <w:t>___________________________</w:t>
            </w:r>
          </w:p>
        </w:tc>
      </w:tr>
    </w:tbl>
    <w:p w14:paraId="375EBA1C" w14:textId="77777777" w:rsidR="004248AC" w:rsidRPr="002D3C98" w:rsidRDefault="004248AC" w:rsidP="004248AC">
      <w:pPr>
        <w:spacing w:line="276" w:lineRule="auto"/>
        <w:jc w:val="center"/>
        <w:rPr>
          <w:rFonts w:asciiTheme="majorHAnsi" w:eastAsia="HanziPen SC Bold" w:hAnsiTheme="majorHAnsi"/>
          <w:b/>
          <w:sz w:val="36"/>
        </w:rPr>
      </w:pPr>
      <w:r>
        <w:rPr>
          <w:rFonts w:ascii="HanziPen SC Bold" w:eastAsia="HanziPen SC Bold" w:hAnsi="HanziPen SC Bold"/>
          <w:sz w:val="36"/>
        </w:rPr>
        <w:br w:type="column"/>
      </w:r>
    </w:p>
    <w:p w14:paraId="4816898E" w14:textId="77777777" w:rsidR="004248AC" w:rsidRDefault="004248AC" w:rsidP="004248AC">
      <w:pPr>
        <w:spacing w:line="276" w:lineRule="auto"/>
        <w:jc w:val="center"/>
        <w:rPr>
          <w:rFonts w:asciiTheme="majorHAnsi" w:eastAsia="HanziPen SC Bold" w:hAnsiTheme="majorHAnsi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8"/>
      </w:tblGrid>
      <w:tr w:rsidR="004248AC" w14:paraId="3102A628" w14:textId="77777777" w:rsidTr="00207609">
        <w:tc>
          <w:tcPr>
            <w:tcW w:w="763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3A7EE12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  <w:r>
              <w:rPr>
                <w:rFonts w:asciiTheme="majorHAnsi" w:eastAsia="HanziPen SC Bold" w:hAnsiTheme="majorHAnsi"/>
                <w:sz w:val="36"/>
              </w:rPr>
              <w:t>Mur de souvenirs</w:t>
            </w:r>
          </w:p>
          <w:p w14:paraId="7C64E813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628224E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CB8D87D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2A55F832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F1F6643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2A2F8D9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313174E0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15D7942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A01C88C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1776819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CE13443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69EDC7C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577D66CC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00DD9394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4F7344B8" w14:textId="77777777" w:rsidR="004248AC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  <w:p w14:paraId="14202A47" w14:textId="77777777" w:rsidR="004248AC" w:rsidRPr="00716E23" w:rsidRDefault="004248AC" w:rsidP="00207609">
            <w:pPr>
              <w:spacing w:line="276" w:lineRule="auto"/>
              <w:jc w:val="center"/>
              <w:rPr>
                <w:rFonts w:asciiTheme="majorHAnsi" w:eastAsia="HanziPen SC Bold" w:hAnsiTheme="majorHAnsi"/>
                <w:sz w:val="36"/>
              </w:rPr>
            </w:pPr>
          </w:p>
        </w:tc>
      </w:tr>
    </w:tbl>
    <w:p w14:paraId="4DAD277E" w14:textId="5DA08D24" w:rsidR="00E03F20" w:rsidRPr="00E03F20" w:rsidRDefault="00E03F20" w:rsidP="00B51B2E">
      <w:pPr>
        <w:spacing w:line="276" w:lineRule="auto"/>
        <w:jc w:val="both"/>
        <w:rPr>
          <w:rFonts w:ascii="HanziPen SC Bold" w:eastAsia="HanziPen SC Bold" w:hAnsi="HanziPen SC Bold"/>
          <w:sz w:val="36"/>
        </w:rPr>
      </w:pPr>
    </w:p>
    <w:sectPr w:rsidR="00E03F20" w:rsidRPr="00E03F20" w:rsidSect="00C75F24">
      <w:pgSz w:w="16840" w:h="11900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A50F" w14:textId="77777777" w:rsidR="00E46857" w:rsidRDefault="00E46857" w:rsidP="002D65A9">
      <w:r>
        <w:separator/>
      </w:r>
    </w:p>
  </w:endnote>
  <w:endnote w:type="continuationSeparator" w:id="0">
    <w:p w14:paraId="3B8F02CC" w14:textId="77777777" w:rsidR="00E46857" w:rsidRDefault="00E46857" w:rsidP="002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ziPen SC Regular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HanziPen SC Bold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B9F6" w14:textId="77777777" w:rsidR="00E46857" w:rsidRDefault="00E46857" w:rsidP="002D65A9">
      <w:r>
        <w:separator/>
      </w:r>
    </w:p>
  </w:footnote>
  <w:footnote w:type="continuationSeparator" w:id="0">
    <w:p w14:paraId="39EA9084" w14:textId="77777777" w:rsidR="00E46857" w:rsidRDefault="00E46857" w:rsidP="002D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C57263F"/>
    <w:multiLevelType w:val="hybridMultilevel"/>
    <w:tmpl w:val="02D85E90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246D"/>
    <w:multiLevelType w:val="hybridMultilevel"/>
    <w:tmpl w:val="2EA26590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38C5"/>
    <w:multiLevelType w:val="hybridMultilevel"/>
    <w:tmpl w:val="2A706288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2C90"/>
    <w:multiLevelType w:val="hybridMultilevel"/>
    <w:tmpl w:val="A6FA71E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7FA3D72"/>
    <w:multiLevelType w:val="hybridMultilevel"/>
    <w:tmpl w:val="0696035A"/>
    <w:lvl w:ilvl="0" w:tplc="BE1824D6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1A97"/>
    <w:multiLevelType w:val="hybridMultilevel"/>
    <w:tmpl w:val="7174FB14"/>
    <w:lvl w:ilvl="0" w:tplc="1DF4716E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83124"/>
    <w:multiLevelType w:val="hybridMultilevel"/>
    <w:tmpl w:val="69D80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A7122"/>
    <w:multiLevelType w:val="hybridMultilevel"/>
    <w:tmpl w:val="04EE78E8"/>
    <w:lvl w:ilvl="0" w:tplc="1DF4716E">
      <w:start w:val="1"/>
      <w:numFmt w:val="bullet"/>
      <w:lvlText w:val="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E7DC3"/>
    <w:multiLevelType w:val="hybridMultilevel"/>
    <w:tmpl w:val="0C86F6D6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97DCC"/>
    <w:multiLevelType w:val="hybridMultilevel"/>
    <w:tmpl w:val="0B446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394F"/>
    <w:multiLevelType w:val="hybridMultilevel"/>
    <w:tmpl w:val="55A87DC0"/>
    <w:lvl w:ilvl="0" w:tplc="B6EC2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7716A"/>
    <w:multiLevelType w:val="hybridMultilevel"/>
    <w:tmpl w:val="A1A6F8C2"/>
    <w:lvl w:ilvl="0" w:tplc="79F04B2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D7B39"/>
    <w:multiLevelType w:val="hybridMultilevel"/>
    <w:tmpl w:val="8C4A8C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06074"/>
    <w:multiLevelType w:val="hybridMultilevel"/>
    <w:tmpl w:val="0A606740"/>
    <w:lvl w:ilvl="0" w:tplc="1DF4716E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40"/>
    <w:rsid w:val="000274B7"/>
    <w:rsid w:val="00030040"/>
    <w:rsid w:val="000E2BC9"/>
    <w:rsid w:val="00105702"/>
    <w:rsid w:val="0015307B"/>
    <w:rsid w:val="001A27DC"/>
    <w:rsid w:val="001B1878"/>
    <w:rsid w:val="001C3F8B"/>
    <w:rsid w:val="001F50BE"/>
    <w:rsid w:val="00207609"/>
    <w:rsid w:val="0021575C"/>
    <w:rsid w:val="002232CC"/>
    <w:rsid w:val="00223E53"/>
    <w:rsid w:val="00230D26"/>
    <w:rsid w:val="00251F2F"/>
    <w:rsid w:val="002C5CEC"/>
    <w:rsid w:val="002D143A"/>
    <w:rsid w:val="002D3C98"/>
    <w:rsid w:val="002D65A9"/>
    <w:rsid w:val="00390F35"/>
    <w:rsid w:val="003A41C9"/>
    <w:rsid w:val="003B71F3"/>
    <w:rsid w:val="003F2E18"/>
    <w:rsid w:val="00416244"/>
    <w:rsid w:val="004248AC"/>
    <w:rsid w:val="00480431"/>
    <w:rsid w:val="00497F2C"/>
    <w:rsid w:val="004A07C2"/>
    <w:rsid w:val="004F249B"/>
    <w:rsid w:val="005479F0"/>
    <w:rsid w:val="00573D00"/>
    <w:rsid w:val="00576346"/>
    <w:rsid w:val="00592285"/>
    <w:rsid w:val="005C4C7C"/>
    <w:rsid w:val="005C5764"/>
    <w:rsid w:val="006453A1"/>
    <w:rsid w:val="00663C67"/>
    <w:rsid w:val="006A0A86"/>
    <w:rsid w:val="00711C68"/>
    <w:rsid w:val="00716E23"/>
    <w:rsid w:val="00717C5A"/>
    <w:rsid w:val="0073250E"/>
    <w:rsid w:val="0079394A"/>
    <w:rsid w:val="007A7424"/>
    <w:rsid w:val="007C0F01"/>
    <w:rsid w:val="0082727A"/>
    <w:rsid w:val="00865F78"/>
    <w:rsid w:val="008C788F"/>
    <w:rsid w:val="0092016A"/>
    <w:rsid w:val="00924E66"/>
    <w:rsid w:val="00974C74"/>
    <w:rsid w:val="00985054"/>
    <w:rsid w:val="009B6BBA"/>
    <w:rsid w:val="009C2894"/>
    <w:rsid w:val="00A032C4"/>
    <w:rsid w:val="00A1608D"/>
    <w:rsid w:val="00A26232"/>
    <w:rsid w:val="00A74470"/>
    <w:rsid w:val="00B367FC"/>
    <w:rsid w:val="00B427A0"/>
    <w:rsid w:val="00B51B2E"/>
    <w:rsid w:val="00B6502F"/>
    <w:rsid w:val="00BE6241"/>
    <w:rsid w:val="00C00FAA"/>
    <w:rsid w:val="00C0142D"/>
    <w:rsid w:val="00C067A6"/>
    <w:rsid w:val="00C163F7"/>
    <w:rsid w:val="00C56B7D"/>
    <w:rsid w:val="00C75F24"/>
    <w:rsid w:val="00CA3F98"/>
    <w:rsid w:val="00CE215E"/>
    <w:rsid w:val="00D13A24"/>
    <w:rsid w:val="00D21D2D"/>
    <w:rsid w:val="00D62A60"/>
    <w:rsid w:val="00DA3ABB"/>
    <w:rsid w:val="00DE365D"/>
    <w:rsid w:val="00E03F20"/>
    <w:rsid w:val="00E46857"/>
    <w:rsid w:val="00E61DB9"/>
    <w:rsid w:val="00E65BB4"/>
    <w:rsid w:val="00E961DB"/>
    <w:rsid w:val="00EA7768"/>
    <w:rsid w:val="00EC56B0"/>
    <w:rsid w:val="00F217F0"/>
    <w:rsid w:val="00F36563"/>
    <w:rsid w:val="00F371A2"/>
    <w:rsid w:val="00F43905"/>
    <w:rsid w:val="00F474CF"/>
    <w:rsid w:val="00F71810"/>
    <w:rsid w:val="00F9040A"/>
    <w:rsid w:val="00FB5337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C4E699"/>
  <w14:defaultImageDpi w14:val="300"/>
  <w15:docId w15:val="{D01FC8A7-39B9-4369-B09D-AA1583E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0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6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65A9"/>
  </w:style>
  <w:style w:type="paragraph" w:styleId="Pieddepage">
    <w:name w:val="footer"/>
    <w:basedOn w:val="Normal"/>
    <w:link w:val="PieddepageCar"/>
    <w:uiPriority w:val="99"/>
    <w:unhideWhenUsed/>
    <w:rsid w:val="002D6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5A9"/>
  </w:style>
  <w:style w:type="table" w:styleId="Grilledutableau">
    <w:name w:val="Table Grid"/>
    <w:basedOn w:val="TableauNormal"/>
    <w:uiPriority w:val="59"/>
    <w:rsid w:val="00C5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6B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B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8301D9-8086-4FE7-BA76-E6AB846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christine lecarpentier</cp:lastModifiedBy>
  <cp:revision>2</cp:revision>
  <dcterms:created xsi:type="dcterms:W3CDTF">2021-01-07T08:53:00Z</dcterms:created>
  <dcterms:modified xsi:type="dcterms:W3CDTF">2021-01-07T08:53:00Z</dcterms:modified>
</cp:coreProperties>
</file>